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A1" w:rsidRPr="00436A56" w:rsidRDefault="00E356A1">
      <w:pPr>
        <w:adjustRightInd/>
        <w:rPr>
          <w:rFonts w:hAnsi="Times New Roman" w:cs="Times New Roman"/>
        </w:rPr>
      </w:pPr>
      <w:r w:rsidRPr="00436A56">
        <w:rPr>
          <w:rFonts w:hint="eastAsia"/>
          <w:sz w:val="18"/>
          <w:szCs w:val="18"/>
        </w:rPr>
        <w:t>（様式２）</w:t>
      </w:r>
    </w:p>
    <w:p w:rsidR="00F802A8" w:rsidRPr="00AE7C7A" w:rsidRDefault="00E356A1" w:rsidP="00F802A8">
      <w:pPr>
        <w:adjustRightInd/>
        <w:spacing w:line="346" w:lineRule="exact"/>
        <w:jc w:val="center"/>
        <w:rPr>
          <w:sz w:val="24"/>
          <w:szCs w:val="24"/>
        </w:rPr>
      </w:pPr>
      <w:r w:rsidRPr="00436A56">
        <w:rPr>
          <w:rFonts w:hint="eastAsia"/>
          <w:sz w:val="24"/>
          <w:szCs w:val="24"/>
        </w:rPr>
        <w:t>提案概要（Ａ４・１枚）</w:t>
      </w:r>
    </w:p>
    <w:tbl>
      <w:tblPr>
        <w:tblW w:w="8677" w:type="dxa"/>
        <w:tblInd w:w="86" w:type="dxa"/>
        <w:tblCellMar>
          <w:left w:w="99" w:type="dxa"/>
          <w:right w:w="99" w:type="dxa"/>
        </w:tblCellMar>
        <w:tblLook w:val="04A0" w:firstRow="1" w:lastRow="0" w:firstColumn="1" w:lastColumn="0" w:noHBand="0" w:noVBand="1"/>
      </w:tblPr>
      <w:tblGrid>
        <w:gridCol w:w="2172"/>
        <w:gridCol w:w="1134"/>
        <w:gridCol w:w="2127"/>
        <w:gridCol w:w="850"/>
        <w:gridCol w:w="2394"/>
      </w:tblGrid>
      <w:tr w:rsidR="00F802A8" w:rsidRPr="00AE7C7A" w:rsidTr="00F60D75">
        <w:trPr>
          <w:trHeight w:val="198"/>
        </w:trPr>
        <w:tc>
          <w:tcPr>
            <w:tcW w:w="2172" w:type="dxa"/>
            <w:tcBorders>
              <w:top w:val="single" w:sz="8" w:space="0" w:color="000000"/>
              <w:left w:val="single" w:sz="8" w:space="0" w:color="000000"/>
              <w:bottom w:val="nil"/>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プロジェクト名</w:t>
            </w:r>
          </w:p>
        </w:tc>
        <w:tc>
          <w:tcPr>
            <w:tcW w:w="6505" w:type="dxa"/>
            <w:gridSpan w:val="4"/>
            <w:tcBorders>
              <w:top w:val="single" w:sz="8" w:space="0" w:color="000000"/>
              <w:left w:val="nil"/>
              <w:bottom w:val="single" w:sz="8"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color w:val="0033CC"/>
                <w:sz w:val="16"/>
                <w:szCs w:val="16"/>
              </w:rPr>
            </w:pPr>
          </w:p>
        </w:tc>
      </w:tr>
      <w:tr w:rsidR="00F802A8" w:rsidRPr="00AE7C7A" w:rsidTr="00F60D75">
        <w:trPr>
          <w:trHeight w:val="72"/>
        </w:trPr>
        <w:tc>
          <w:tcPr>
            <w:tcW w:w="2172" w:type="dxa"/>
            <w:vMerge w:val="restart"/>
            <w:tcBorders>
              <w:top w:val="single" w:sz="8" w:space="0" w:color="auto"/>
              <w:left w:val="single" w:sz="8" w:space="0" w:color="auto"/>
              <w:right w:val="single" w:sz="8" w:space="0" w:color="auto"/>
            </w:tcBorders>
            <w:shd w:val="clear" w:color="auto" w:fill="auto"/>
            <w:hideMark/>
          </w:tcPr>
          <w:p w:rsidR="00F802A8"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１ 提案者</w:t>
            </w:r>
          </w:p>
          <w:p w:rsidR="005F13B4" w:rsidRDefault="005F13B4"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建築主）</w:t>
            </w:r>
          </w:p>
          <w:p w:rsidR="005F13B4" w:rsidRDefault="005F13B4"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補助を受ける者）</w:t>
            </w:r>
          </w:p>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single" w:sz="8" w:space="0" w:color="000000"/>
              <w:left w:val="nil"/>
              <w:bottom w:val="dotted" w:sz="4" w:space="0" w:color="000000"/>
              <w:right w:val="dotted" w:sz="4"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氏名</w:t>
            </w:r>
          </w:p>
        </w:tc>
        <w:tc>
          <w:tcPr>
            <w:tcW w:w="5371" w:type="dxa"/>
            <w:gridSpan w:val="3"/>
            <w:tcBorders>
              <w:top w:val="single" w:sz="8" w:space="0" w:color="000000"/>
              <w:left w:val="dotted" w:sz="4" w:space="0" w:color="000000"/>
              <w:bottom w:val="dotted" w:sz="4" w:space="0" w:color="000000"/>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0000FF"/>
              </w:rPr>
            </w:pPr>
          </w:p>
        </w:tc>
      </w:tr>
      <w:tr w:rsidR="00F802A8" w:rsidRPr="00AE7C7A" w:rsidTr="00F60D75">
        <w:trPr>
          <w:trHeight w:val="71"/>
        </w:trPr>
        <w:tc>
          <w:tcPr>
            <w:tcW w:w="2172" w:type="dxa"/>
            <w:vMerge/>
            <w:tcBorders>
              <w:left w:val="single" w:sz="8" w:space="0" w:color="auto"/>
              <w:right w:val="single" w:sz="8" w:space="0" w:color="auto"/>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郵便番号</w:t>
            </w:r>
          </w:p>
        </w:tc>
        <w:tc>
          <w:tcPr>
            <w:tcW w:w="5371" w:type="dxa"/>
            <w:gridSpan w:val="3"/>
            <w:tcBorders>
              <w:top w:val="dotted" w:sz="4" w:space="0" w:color="000000"/>
              <w:left w:val="dotted" w:sz="4" w:space="0" w:color="000000"/>
              <w:bottom w:val="dotted" w:sz="4" w:space="0" w:color="000000"/>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0000FF"/>
              </w:rPr>
            </w:pPr>
          </w:p>
        </w:tc>
      </w:tr>
      <w:tr w:rsidR="00F802A8" w:rsidRPr="00AE7C7A" w:rsidTr="00F60D75">
        <w:trPr>
          <w:trHeight w:val="71"/>
        </w:trPr>
        <w:tc>
          <w:tcPr>
            <w:tcW w:w="2172" w:type="dxa"/>
            <w:vMerge/>
            <w:tcBorders>
              <w:left w:val="single" w:sz="8" w:space="0" w:color="auto"/>
              <w:right w:val="single" w:sz="8" w:space="0" w:color="auto"/>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住所</w:t>
            </w:r>
          </w:p>
        </w:tc>
        <w:tc>
          <w:tcPr>
            <w:tcW w:w="5371" w:type="dxa"/>
            <w:gridSpan w:val="3"/>
            <w:tcBorders>
              <w:top w:val="dotted" w:sz="4" w:space="0" w:color="000000"/>
              <w:left w:val="dotted" w:sz="4" w:space="0" w:color="000000"/>
              <w:bottom w:val="dotted" w:sz="4" w:space="0" w:color="000000"/>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0000FF"/>
              </w:rPr>
            </w:pPr>
          </w:p>
        </w:tc>
      </w:tr>
      <w:tr w:rsidR="00F802A8" w:rsidRPr="00AE7C7A" w:rsidTr="00F60D75">
        <w:trPr>
          <w:trHeight w:val="71"/>
        </w:trPr>
        <w:tc>
          <w:tcPr>
            <w:tcW w:w="2172" w:type="dxa"/>
            <w:vMerge/>
            <w:tcBorders>
              <w:left w:val="single" w:sz="8" w:space="0" w:color="auto"/>
              <w:bottom w:val="single" w:sz="8" w:space="0" w:color="auto"/>
              <w:right w:val="single" w:sz="8" w:space="0" w:color="auto"/>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single"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電話番号</w:t>
            </w:r>
          </w:p>
        </w:tc>
        <w:tc>
          <w:tcPr>
            <w:tcW w:w="5371" w:type="dxa"/>
            <w:gridSpan w:val="3"/>
            <w:tcBorders>
              <w:top w:val="dotted" w:sz="4" w:space="0" w:color="000000"/>
              <w:left w:val="dotted" w:sz="4" w:space="0" w:color="000000"/>
              <w:bottom w:val="single" w:sz="4" w:space="0" w:color="000000"/>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color w:val="0000FF"/>
              </w:rPr>
            </w:pPr>
          </w:p>
        </w:tc>
      </w:tr>
      <w:tr w:rsidR="00F802A8" w:rsidRPr="00AE7C7A" w:rsidTr="00F60D75">
        <w:trPr>
          <w:trHeight w:val="645"/>
        </w:trPr>
        <w:tc>
          <w:tcPr>
            <w:tcW w:w="2172" w:type="dxa"/>
            <w:tcBorders>
              <w:top w:val="single" w:sz="8" w:space="0" w:color="auto"/>
              <w:left w:val="single" w:sz="8" w:space="0" w:color="auto"/>
              <w:bottom w:val="single" w:sz="8" w:space="0" w:color="auto"/>
              <w:right w:val="single" w:sz="8" w:space="0" w:color="000000"/>
            </w:tcBorders>
            <w:shd w:val="clear" w:color="auto" w:fill="auto"/>
            <w:hideMark/>
          </w:tcPr>
          <w:p w:rsidR="00F802A8" w:rsidRPr="00AE7C7A" w:rsidRDefault="00F802A8" w:rsidP="005F13B4">
            <w:pPr>
              <w:widowControl/>
              <w:overflowPunct/>
              <w:adjustRightInd/>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２</w:t>
            </w:r>
            <w:r w:rsidR="005F13B4">
              <w:rPr>
                <w:rFonts w:hAnsi="ＭＳ Ｐゴシック" w:cs="ＭＳ Ｐゴシック" w:hint="eastAsia"/>
                <w:color w:val="auto"/>
                <w:sz w:val="18"/>
                <w:szCs w:val="18"/>
              </w:rPr>
              <w:t xml:space="preserve"> </w:t>
            </w:r>
            <w:r w:rsidRPr="00AE7C7A">
              <w:rPr>
                <w:rFonts w:hAnsi="ＭＳ Ｐゴシック" w:cs="ＭＳ Ｐゴシック" w:hint="eastAsia"/>
                <w:color w:val="auto"/>
                <w:sz w:val="18"/>
                <w:szCs w:val="18"/>
              </w:rPr>
              <w:t>確認事項</w:t>
            </w:r>
          </w:p>
        </w:tc>
        <w:tc>
          <w:tcPr>
            <w:tcW w:w="6505" w:type="dxa"/>
            <w:gridSpan w:val="4"/>
            <w:tcBorders>
              <w:top w:val="single" w:sz="4" w:space="0" w:color="000000"/>
              <w:left w:val="nil"/>
              <w:bottom w:val="single" w:sz="8" w:space="0" w:color="auto"/>
              <w:right w:val="single" w:sz="8" w:space="0" w:color="000000"/>
            </w:tcBorders>
            <w:shd w:val="clear" w:color="auto" w:fill="auto"/>
            <w:hideMark/>
          </w:tcPr>
          <w:p w:rsidR="00F802A8" w:rsidRPr="005F13B4" w:rsidRDefault="00F802A8" w:rsidP="005F13B4">
            <w:pPr>
              <w:widowControl/>
              <w:overflowPunct/>
              <w:adjustRightInd/>
              <w:ind w:leftChars="21" w:left="182" w:hangingChars="76" w:hanging="138"/>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過去3カ年内に住宅局所管事業補助金において、交付決定の</w:t>
            </w:r>
            <w:r w:rsidR="00AA5730">
              <w:rPr>
                <w:rFonts w:hAnsi="ＭＳ Ｐゴシック" w:cs="ＭＳ Ｐゴシック" w:hint="eastAsia"/>
                <w:color w:val="auto"/>
                <w:sz w:val="18"/>
                <w:szCs w:val="18"/>
              </w:rPr>
              <w:t>取消</w:t>
            </w:r>
            <w:r w:rsidRPr="00AE7C7A">
              <w:rPr>
                <w:rFonts w:hAnsi="ＭＳ Ｐゴシック" w:cs="ＭＳ Ｐゴシック" w:hint="eastAsia"/>
                <w:color w:val="auto"/>
                <w:sz w:val="18"/>
                <w:szCs w:val="18"/>
              </w:rPr>
              <w:t>に相当する理由で補助金の返還を求められたこと。（□該当有り</w:t>
            </w:r>
            <w:r w:rsidR="005F13B4">
              <w:rPr>
                <w:rFonts w:hAnsi="ＭＳ Ｐゴシック" w:cs="ＭＳ Ｐゴシック" w:hint="eastAsia"/>
                <w:color w:val="auto"/>
                <w:sz w:val="18"/>
                <w:szCs w:val="18"/>
              </w:rPr>
              <w:t>・</w:t>
            </w:r>
            <w:r w:rsidR="005F13B4" w:rsidRPr="00AE7C7A">
              <w:rPr>
                <w:rFonts w:hAnsi="ＭＳ Ｐゴシック" w:cs="ＭＳ Ｐゴシック" w:hint="eastAsia"/>
                <w:color w:val="auto"/>
                <w:sz w:val="18"/>
                <w:szCs w:val="18"/>
              </w:rPr>
              <w:t>□</w:t>
            </w:r>
            <w:r w:rsidRPr="00AE7C7A">
              <w:rPr>
                <w:rFonts w:hAnsi="ＭＳ Ｐゴシック" w:cs="ＭＳ Ｐゴシック" w:hint="eastAsia"/>
                <w:color w:val="auto"/>
                <w:sz w:val="18"/>
                <w:szCs w:val="18"/>
              </w:rPr>
              <w:t>該当無し）</w:t>
            </w:r>
          </w:p>
          <w:p w:rsidR="00F802A8" w:rsidRPr="00AE7C7A" w:rsidRDefault="00F802A8" w:rsidP="005F13B4">
            <w:pPr>
              <w:widowControl/>
              <w:overflowPunct/>
              <w:adjustRightInd/>
              <w:ind w:left="182" w:hangingChars="100" w:hanging="182"/>
              <w:jc w:val="left"/>
              <w:textAlignment w:val="auto"/>
              <w:rPr>
                <w:rFonts w:hAnsi="ＭＳ Ｐゴシック" w:cs="ＭＳ Ｐゴシック"/>
                <w:color w:val="auto"/>
                <w:sz w:val="18"/>
                <w:szCs w:val="18"/>
              </w:rPr>
            </w:pPr>
            <w:r w:rsidRPr="00AE7C7A">
              <w:rPr>
                <w:rFonts w:hAnsi="ＭＳ Ｐゴシック" w:cs="ＭＳ Ｐゴシック" w:hint="eastAsia"/>
                <w:color w:val="auto"/>
                <w:sz w:val="18"/>
                <w:szCs w:val="18"/>
              </w:rPr>
              <w:t>・暴力団又は暴力団員であること、及び暴力団又は暴力団員と不適切な関係にあること。（□該当有り</w:t>
            </w:r>
            <w:r w:rsidR="005F13B4">
              <w:rPr>
                <w:rFonts w:hAnsi="ＭＳ Ｐゴシック" w:cs="ＭＳ Ｐゴシック" w:hint="eastAsia"/>
                <w:color w:val="auto"/>
                <w:sz w:val="18"/>
                <w:szCs w:val="18"/>
              </w:rPr>
              <w:t>・</w:t>
            </w:r>
            <w:r w:rsidR="005F13B4" w:rsidRPr="00AE7C7A">
              <w:rPr>
                <w:rFonts w:hAnsi="ＭＳ Ｐゴシック" w:cs="ＭＳ Ｐゴシック" w:hint="eastAsia"/>
                <w:color w:val="auto"/>
                <w:sz w:val="18"/>
                <w:szCs w:val="18"/>
              </w:rPr>
              <w:t>□</w:t>
            </w:r>
            <w:r w:rsidRPr="00AE7C7A">
              <w:rPr>
                <w:rFonts w:hAnsi="ＭＳ Ｐゴシック" w:cs="ＭＳ Ｐゴシック" w:hint="eastAsia"/>
                <w:color w:val="auto"/>
                <w:sz w:val="18"/>
                <w:szCs w:val="18"/>
              </w:rPr>
              <w:t>該当無し）</w:t>
            </w:r>
          </w:p>
        </w:tc>
      </w:tr>
      <w:tr w:rsidR="00F802A8" w:rsidRPr="00AE7C7A" w:rsidTr="00F60D75">
        <w:trPr>
          <w:trHeight w:val="465"/>
        </w:trPr>
        <w:tc>
          <w:tcPr>
            <w:tcW w:w="2172" w:type="dxa"/>
            <w:tcBorders>
              <w:top w:val="nil"/>
              <w:left w:val="single" w:sz="8" w:space="0" w:color="auto"/>
              <w:bottom w:val="single" w:sz="8" w:space="0" w:color="auto"/>
              <w:right w:val="single" w:sz="8" w:space="0" w:color="000000"/>
            </w:tcBorders>
            <w:shd w:val="clear" w:color="auto" w:fill="auto"/>
            <w:hideMark/>
          </w:tcPr>
          <w:p w:rsidR="00F802A8" w:rsidRPr="00AE7C7A" w:rsidRDefault="00F802A8" w:rsidP="005F13B4">
            <w:pPr>
              <w:widowControl/>
              <w:overflowPunct/>
              <w:adjustRightInd/>
              <w:ind w:left="229" w:hangingChars="126" w:hanging="229"/>
              <w:jc w:val="left"/>
              <w:textAlignment w:val="auto"/>
              <w:rPr>
                <w:rFonts w:hAnsi="ＭＳ Ｐゴシック" w:cs="ＭＳ Ｐゴシック"/>
                <w:sz w:val="18"/>
                <w:szCs w:val="18"/>
              </w:rPr>
            </w:pPr>
            <w:r w:rsidRPr="00AE7C7A">
              <w:rPr>
                <w:rFonts w:hAnsi="ＭＳ Ｐゴシック" w:cs="ＭＳ Ｐゴシック" w:hint="eastAsia"/>
                <w:sz w:val="18"/>
                <w:szCs w:val="18"/>
              </w:rPr>
              <w:t>３ 提案者以外の関係者の有無</w:t>
            </w:r>
          </w:p>
        </w:tc>
        <w:tc>
          <w:tcPr>
            <w:tcW w:w="6505" w:type="dxa"/>
            <w:gridSpan w:val="4"/>
            <w:tcBorders>
              <w:top w:val="single" w:sz="8" w:space="0" w:color="auto"/>
              <w:left w:val="nil"/>
              <w:bottom w:val="single" w:sz="8" w:space="0" w:color="auto"/>
              <w:right w:val="single" w:sz="8" w:space="0" w:color="000000"/>
            </w:tcBorders>
            <w:shd w:val="clear" w:color="auto" w:fill="auto"/>
            <w:hideMark/>
          </w:tcPr>
          <w:p w:rsidR="00F802A8"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 xml:space="preserve"> □ なし　　□ あり</w:t>
            </w:r>
          </w:p>
          <w:p w:rsidR="00CE7D29" w:rsidRDefault="00CE7D29" w:rsidP="006135D6">
            <w:pPr>
              <w:widowControl/>
              <w:overflowPunct/>
              <w:adjustRightInd/>
              <w:jc w:val="left"/>
              <w:textAlignment w:val="auto"/>
              <w:rPr>
                <w:rFonts w:hAnsi="ＭＳ Ｐゴシック" w:cs="ＭＳ Ｐゴシック"/>
                <w:sz w:val="18"/>
                <w:szCs w:val="18"/>
              </w:rPr>
            </w:pPr>
          </w:p>
          <w:p w:rsidR="00CE7D29" w:rsidRPr="00CE7D29" w:rsidRDefault="00CE7D29" w:rsidP="006135D6">
            <w:pPr>
              <w:widowControl/>
              <w:overflowPunct/>
              <w:adjustRightInd/>
              <w:jc w:val="left"/>
              <w:textAlignment w:val="auto"/>
              <w:rPr>
                <w:rFonts w:hAnsi="ＭＳ Ｐゴシック" w:cs="ＭＳ Ｐゴシック" w:hint="eastAsia"/>
                <w:sz w:val="18"/>
                <w:szCs w:val="18"/>
              </w:rPr>
            </w:pPr>
          </w:p>
        </w:tc>
      </w:tr>
      <w:tr w:rsidR="005F13B4" w:rsidRPr="005F13B4" w:rsidTr="00F60D75">
        <w:trPr>
          <w:trHeight w:val="465"/>
        </w:trPr>
        <w:tc>
          <w:tcPr>
            <w:tcW w:w="2172" w:type="dxa"/>
            <w:tcBorders>
              <w:top w:val="nil"/>
              <w:left w:val="single" w:sz="8" w:space="0" w:color="auto"/>
              <w:bottom w:val="single" w:sz="8" w:space="0" w:color="auto"/>
              <w:right w:val="single" w:sz="8" w:space="0" w:color="000000"/>
            </w:tcBorders>
            <w:shd w:val="clear" w:color="auto" w:fill="auto"/>
          </w:tcPr>
          <w:p w:rsidR="00F802A8" w:rsidRPr="005F13B4" w:rsidRDefault="00F802A8" w:rsidP="005F13B4">
            <w:pPr>
              <w:widowControl/>
              <w:overflowPunct/>
              <w:adjustRightInd/>
              <w:ind w:left="227" w:hangingChars="125" w:hanging="227"/>
              <w:jc w:val="left"/>
              <w:textAlignment w:val="auto"/>
              <w:rPr>
                <w:rFonts w:hAnsi="ＭＳ Ｐゴシック" w:cs="ＭＳ Ｐゴシック"/>
                <w:color w:val="auto"/>
                <w:sz w:val="18"/>
                <w:szCs w:val="18"/>
              </w:rPr>
            </w:pPr>
            <w:r w:rsidRPr="005F13B4">
              <w:rPr>
                <w:rFonts w:hAnsi="ＭＳ Ｐゴシック" w:cs="ＭＳ Ｐゴシック" w:hint="eastAsia"/>
                <w:color w:val="auto"/>
                <w:sz w:val="18"/>
                <w:szCs w:val="18"/>
              </w:rPr>
              <w:t xml:space="preserve">４ </w:t>
            </w:r>
            <w:r w:rsidRPr="005F13B4">
              <w:rPr>
                <w:rFonts w:hAnsi="Times New Roman" w:cs="Times New Roman" w:hint="eastAsia"/>
                <w:color w:val="auto"/>
                <w:sz w:val="18"/>
                <w:szCs w:val="18"/>
              </w:rPr>
              <w:t>共同又は協力を得て</w:t>
            </w:r>
            <w:r w:rsidR="001D3407">
              <w:rPr>
                <w:rFonts w:hAnsi="Times New Roman" w:cs="Times New Roman" w:hint="eastAsia"/>
                <w:color w:val="auto"/>
                <w:sz w:val="18"/>
                <w:szCs w:val="18"/>
              </w:rPr>
              <w:t>実験を</w:t>
            </w:r>
            <w:r w:rsidRPr="005F13B4">
              <w:rPr>
                <w:rFonts w:hAnsi="Times New Roman" w:cs="Times New Roman" w:hint="eastAsia"/>
                <w:color w:val="auto"/>
                <w:sz w:val="18"/>
                <w:szCs w:val="18"/>
              </w:rPr>
              <w:t>行う公的研究機関</w:t>
            </w:r>
          </w:p>
        </w:tc>
        <w:tc>
          <w:tcPr>
            <w:tcW w:w="6505" w:type="dxa"/>
            <w:gridSpan w:val="4"/>
            <w:tcBorders>
              <w:top w:val="single" w:sz="8" w:space="0" w:color="auto"/>
              <w:left w:val="nil"/>
              <w:bottom w:val="single" w:sz="8" w:space="0" w:color="auto"/>
              <w:right w:val="single" w:sz="8" w:space="0" w:color="000000"/>
            </w:tcBorders>
            <w:shd w:val="clear" w:color="auto" w:fill="auto"/>
          </w:tcPr>
          <w:p w:rsidR="00F802A8" w:rsidRPr="005F13B4" w:rsidRDefault="00F802A8" w:rsidP="006135D6">
            <w:pPr>
              <w:widowControl/>
              <w:overflowPunct/>
              <w:adjustRightInd/>
              <w:jc w:val="left"/>
              <w:textAlignment w:val="auto"/>
              <w:rPr>
                <w:rFonts w:hAnsi="ＭＳ Ｐゴシック" w:cs="ＭＳ Ｐゴシック"/>
                <w:color w:val="auto"/>
                <w:sz w:val="18"/>
                <w:szCs w:val="18"/>
              </w:rPr>
            </w:pPr>
            <w:r w:rsidRPr="005F13B4">
              <w:rPr>
                <w:rFonts w:hAnsi="Times New Roman" w:cs="Times New Roman" w:hint="eastAsia"/>
                <w:color w:val="auto"/>
                <w:sz w:val="18"/>
                <w:szCs w:val="18"/>
              </w:rPr>
              <w:t>公的研究機関名：</w:t>
            </w:r>
          </w:p>
        </w:tc>
      </w:tr>
      <w:tr w:rsidR="00F802A8" w:rsidRPr="00AE7C7A" w:rsidTr="00F60D75">
        <w:trPr>
          <w:trHeight w:val="285"/>
        </w:trPr>
        <w:tc>
          <w:tcPr>
            <w:tcW w:w="2172" w:type="dxa"/>
            <w:vMerge w:val="restart"/>
            <w:tcBorders>
              <w:top w:val="nil"/>
              <w:left w:val="single" w:sz="8" w:space="0" w:color="000000"/>
              <w:right w:val="single" w:sz="8" w:space="0" w:color="000000"/>
            </w:tcBorders>
            <w:shd w:val="clear" w:color="auto" w:fill="auto"/>
            <w:hideMark/>
          </w:tcPr>
          <w:p w:rsidR="00F802A8" w:rsidRPr="002B301B" w:rsidRDefault="00F802A8" w:rsidP="006135D6">
            <w:pPr>
              <w:widowControl/>
              <w:overflowPunct/>
              <w:adjustRightInd/>
              <w:jc w:val="left"/>
              <w:textAlignment w:val="auto"/>
              <w:rPr>
                <w:rFonts w:hAnsi="ＭＳ Ｐゴシック" w:cs="ＭＳ Ｐゴシック"/>
                <w:color w:val="auto"/>
                <w:sz w:val="18"/>
                <w:szCs w:val="18"/>
              </w:rPr>
            </w:pPr>
            <w:r>
              <w:rPr>
                <w:rFonts w:hAnsi="ＭＳ Ｐゴシック" w:cs="ＭＳ Ｐゴシック" w:hint="eastAsia"/>
                <w:sz w:val="18"/>
                <w:szCs w:val="18"/>
              </w:rPr>
              <w:t>５</w:t>
            </w:r>
            <w:r w:rsidRPr="00AE7C7A">
              <w:rPr>
                <w:rFonts w:hAnsi="ＭＳ Ｐゴシック" w:cs="ＭＳ Ｐゴシック" w:hint="eastAsia"/>
                <w:sz w:val="18"/>
                <w:szCs w:val="18"/>
              </w:rPr>
              <w:t xml:space="preserve"> </w:t>
            </w:r>
            <w:r w:rsidRPr="002B301B">
              <w:rPr>
                <w:rFonts w:hAnsi="ＭＳ Ｐゴシック" w:cs="ＭＳ Ｐゴシック" w:hint="eastAsia"/>
                <w:color w:val="auto"/>
                <w:sz w:val="18"/>
                <w:szCs w:val="18"/>
              </w:rPr>
              <w:t>代理人</w:t>
            </w:r>
          </w:p>
          <w:p w:rsidR="00F802A8" w:rsidRPr="00AE7C7A" w:rsidRDefault="00F802A8" w:rsidP="006135D6">
            <w:pPr>
              <w:widowControl/>
              <w:overflowPunct/>
              <w:adjustRightInd/>
              <w:ind w:firstLineChars="100" w:firstLine="182"/>
              <w:jc w:val="left"/>
              <w:textAlignment w:val="auto"/>
              <w:rPr>
                <w:rFonts w:hAnsi="ＭＳ Ｐゴシック" w:cs="ＭＳ Ｐゴシック"/>
                <w:color w:val="FF0000"/>
                <w:sz w:val="18"/>
                <w:szCs w:val="18"/>
              </w:rPr>
            </w:pPr>
            <w:r w:rsidRPr="002B301B">
              <w:rPr>
                <w:rFonts w:hAnsi="ＭＳ Ｐゴシック" w:cs="ＭＳ Ｐゴシック" w:hint="eastAsia"/>
                <w:color w:val="auto"/>
                <w:sz w:val="18"/>
                <w:szCs w:val="18"/>
              </w:rPr>
              <w:t>（又は担当者）</w:t>
            </w:r>
          </w:p>
        </w:tc>
        <w:tc>
          <w:tcPr>
            <w:tcW w:w="1134" w:type="dxa"/>
            <w:tcBorders>
              <w:top w:val="single" w:sz="8" w:space="0" w:color="auto"/>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会社</w:t>
            </w:r>
            <w:r w:rsidR="005F13B4">
              <w:rPr>
                <w:rFonts w:hAnsi="ＭＳ Ｐゴシック" w:cs="ＭＳ Ｐゴシック" w:hint="eastAsia"/>
                <w:sz w:val="18"/>
                <w:szCs w:val="18"/>
              </w:rPr>
              <w:t>・所属</w:t>
            </w:r>
          </w:p>
        </w:tc>
        <w:tc>
          <w:tcPr>
            <w:tcW w:w="5371" w:type="dxa"/>
            <w:gridSpan w:val="3"/>
            <w:tcBorders>
              <w:top w:val="single" w:sz="8" w:space="0" w:color="auto"/>
              <w:left w:val="dotted" w:sz="4" w:space="0" w:color="000000"/>
              <w:bottom w:val="dotted" w:sz="4"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rPr>
            </w:pPr>
          </w:p>
        </w:tc>
      </w:tr>
      <w:tr w:rsidR="00F802A8" w:rsidRPr="00AE7C7A" w:rsidTr="00F60D75">
        <w:trPr>
          <w:trHeight w:val="143"/>
        </w:trPr>
        <w:tc>
          <w:tcPr>
            <w:tcW w:w="2172" w:type="dxa"/>
            <w:vMerge/>
            <w:tcBorders>
              <w:left w:val="single" w:sz="8" w:space="0" w:color="000000"/>
              <w:right w:val="single" w:sz="8" w:space="0" w:color="000000"/>
            </w:tcBorders>
            <w:vAlign w:val="center"/>
            <w:hideMark/>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氏名</w:t>
            </w:r>
          </w:p>
        </w:tc>
        <w:tc>
          <w:tcPr>
            <w:tcW w:w="5371" w:type="dxa"/>
            <w:gridSpan w:val="3"/>
            <w:tcBorders>
              <w:top w:val="dotted" w:sz="4" w:space="0" w:color="000000"/>
              <w:left w:val="dotted" w:sz="4" w:space="0" w:color="000000"/>
              <w:bottom w:val="dotted" w:sz="4"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rPr>
            </w:pPr>
          </w:p>
        </w:tc>
      </w:tr>
      <w:tr w:rsidR="00F802A8" w:rsidRPr="00AE7C7A" w:rsidTr="00F60D75">
        <w:trPr>
          <w:trHeight w:val="142"/>
        </w:trPr>
        <w:tc>
          <w:tcPr>
            <w:tcW w:w="2172" w:type="dxa"/>
            <w:vMerge/>
            <w:tcBorders>
              <w:left w:val="single" w:sz="8" w:space="0" w:color="000000"/>
              <w:right w:val="single" w:sz="8" w:space="0" w:color="000000"/>
            </w:tcBorders>
            <w:vAlign w:val="center"/>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郵便番号</w:t>
            </w:r>
          </w:p>
        </w:tc>
        <w:tc>
          <w:tcPr>
            <w:tcW w:w="5371" w:type="dxa"/>
            <w:gridSpan w:val="3"/>
            <w:tcBorders>
              <w:top w:val="dotted" w:sz="4" w:space="0" w:color="000000"/>
              <w:left w:val="dotted" w:sz="4" w:space="0" w:color="000000"/>
              <w:bottom w:val="dotted" w:sz="4" w:space="0" w:color="000000"/>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noProof/>
                <w:color w:val="auto"/>
                <w:sz w:val="16"/>
                <w:szCs w:val="16"/>
              </w:rPr>
            </w:pPr>
            <w:r w:rsidRPr="00AE7C7A">
              <w:rPr>
                <w:rFonts w:hAnsi="ＭＳ Ｐゴシック" w:cs="ＭＳ Ｐゴシック" w:hint="eastAsia"/>
                <w:noProof/>
                <w:color w:val="auto"/>
                <w:sz w:val="16"/>
                <w:szCs w:val="16"/>
              </w:rPr>
              <w:t>〒　　　-</w:t>
            </w:r>
          </w:p>
        </w:tc>
      </w:tr>
      <w:tr w:rsidR="00F802A8" w:rsidRPr="00AE7C7A" w:rsidTr="00F60D75">
        <w:trPr>
          <w:trHeight w:val="285"/>
        </w:trPr>
        <w:tc>
          <w:tcPr>
            <w:tcW w:w="2172" w:type="dxa"/>
            <w:vMerge/>
            <w:tcBorders>
              <w:left w:val="single" w:sz="8" w:space="0" w:color="000000"/>
              <w:right w:val="single" w:sz="8" w:space="0" w:color="000000"/>
            </w:tcBorders>
            <w:vAlign w:val="center"/>
            <w:hideMark/>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住所</w:t>
            </w:r>
          </w:p>
        </w:tc>
        <w:tc>
          <w:tcPr>
            <w:tcW w:w="5371" w:type="dxa"/>
            <w:gridSpan w:val="3"/>
            <w:tcBorders>
              <w:top w:val="dotted" w:sz="4" w:space="0" w:color="000000"/>
              <w:left w:val="dotted" w:sz="4" w:space="0" w:color="000000"/>
              <w:bottom w:val="dotted" w:sz="4"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rPr>
            </w:pPr>
          </w:p>
        </w:tc>
      </w:tr>
      <w:tr w:rsidR="00AA5730" w:rsidRPr="00AE7C7A" w:rsidTr="00F60D75">
        <w:trPr>
          <w:trHeight w:val="285"/>
        </w:trPr>
        <w:tc>
          <w:tcPr>
            <w:tcW w:w="2172" w:type="dxa"/>
            <w:vMerge/>
            <w:tcBorders>
              <w:left w:val="single" w:sz="8" w:space="0" w:color="000000"/>
              <w:right w:val="single" w:sz="8" w:space="0" w:color="000000"/>
            </w:tcBorders>
            <w:vAlign w:val="center"/>
            <w:hideMark/>
          </w:tcPr>
          <w:p w:rsidR="00AA5730" w:rsidRPr="00AE7C7A" w:rsidRDefault="00AA5730"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bottom w:val="dotted" w:sz="4" w:space="0" w:color="000000"/>
              <w:right w:val="dotted" w:sz="4" w:space="0" w:color="000000"/>
            </w:tcBorders>
            <w:shd w:val="clear" w:color="auto" w:fill="auto"/>
          </w:tcPr>
          <w:p w:rsidR="00AA5730" w:rsidRPr="00AE7C7A" w:rsidRDefault="00AA5730"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電話番号</w:t>
            </w:r>
          </w:p>
        </w:tc>
        <w:tc>
          <w:tcPr>
            <w:tcW w:w="2127" w:type="dxa"/>
            <w:tcBorders>
              <w:top w:val="dotted" w:sz="4" w:space="0" w:color="000000"/>
              <w:left w:val="dotted" w:sz="4" w:space="0" w:color="000000"/>
              <w:bottom w:val="dotted" w:sz="4" w:space="0" w:color="000000"/>
              <w:right w:val="single" w:sz="8" w:space="0" w:color="000000"/>
            </w:tcBorders>
            <w:shd w:val="clear" w:color="auto" w:fill="auto"/>
            <w:hideMark/>
          </w:tcPr>
          <w:p w:rsidR="00AA5730" w:rsidRPr="00AE7C7A" w:rsidRDefault="00AA5730" w:rsidP="006135D6">
            <w:pPr>
              <w:widowControl/>
              <w:overflowPunct/>
              <w:adjustRightInd/>
              <w:jc w:val="left"/>
              <w:textAlignment w:val="auto"/>
              <w:rPr>
                <w:rFonts w:hAnsi="ＭＳ Ｐゴシック" w:cs="ＭＳ Ｐゴシック"/>
                <w:sz w:val="18"/>
                <w:szCs w:val="18"/>
              </w:rPr>
            </w:pPr>
          </w:p>
        </w:tc>
        <w:tc>
          <w:tcPr>
            <w:tcW w:w="850" w:type="dxa"/>
            <w:tcBorders>
              <w:top w:val="dotted" w:sz="4" w:space="0" w:color="000000"/>
              <w:left w:val="dotted" w:sz="4" w:space="0" w:color="000000"/>
              <w:bottom w:val="dotted" w:sz="4" w:space="0" w:color="000000"/>
              <w:right w:val="single" w:sz="8" w:space="0" w:color="000000"/>
            </w:tcBorders>
            <w:shd w:val="clear" w:color="auto" w:fill="auto"/>
          </w:tcPr>
          <w:p w:rsidR="00AA5730" w:rsidRPr="00AE7C7A" w:rsidRDefault="00AA5730"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ＦＡＸ</w:t>
            </w:r>
          </w:p>
        </w:tc>
        <w:tc>
          <w:tcPr>
            <w:tcW w:w="2394" w:type="dxa"/>
            <w:tcBorders>
              <w:top w:val="dotted" w:sz="4" w:space="0" w:color="000000"/>
              <w:left w:val="dotted" w:sz="4" w:space="0" w:color="000000"/>
              <w:bottom w:val="dotted" w:sz="4" w:space="0" w:color="000000"/>
              <w:right w:val="single" w:sz="8" w:space="0" w:color="000000"/>
            </w:tcBorders>
            <w:shd w:val="clear" w:color="auto" w:fill="auto"/>
          </w:tcPr>
          <w:p w:rsidR="00AA5730" w:rsidRPr="00AE7C7A" w:rsidRDefault="00AA5730" w:rsidP="006135D6">
            <w:pPr>
              <w:widowControl/>
              <w:overflowPunct/>
              <w:adjustRightInd/>
              <w:jc w:val="left"/>
              <w:textAlignment w:val="auto"/>
              <w:rPr>
                <w:rFonts w:hAnsi="ＭＳ Ｐゴシック" w:cs="ＭＳ Ｐゴシック"/>
                <w:sz w:val="18"/>
                <w:szCs w:val="18"/>
              </w:rPr>
            </w:pPr>
          </w:p>
        </w:tc>
      </w:tr>
      <w:tr w:rsidR="00F802A8" w:rsidRPr="00AE7C7A" w:rsidTr="00F60D75">
        <w:trPr>
          <w:trHeight w:val="261"/>
        </w:trPr>
        <w:tc>
          <w:tcPr>
            <w:tcW w:w="2172" w:type="dxa"/>
            <w:vMerge/>
            <w:tcBorders>
              <w:left w:val="single" w:sz="8" w:space="0" w:color="000000"/>
              <w:bottom w:val="single" w:sz="8" w:space="0" w:color="000000"/>
              <w:right w:val="single" w:sz="8" w:space="0" w:color="000000"/>
            </w:tcBorders>
            <w:vAlign w:val="center"/>
            <w:hideMark/>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1134" w:type="dxa"/>
            <w:tcBorders>
              <w:top w:val="dotted" w:sz="4" w:space="0" w:color="000000"/>
              <w:left w:val="nil"/>
              <w:right w:val="dotted" w:sz="4"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e-mail</w:t>
            </w:r>
          </w:p>
        </w:tc>
        <w:tc>
          <w:tcPr>
            <w:tcW w:w="5371" w:type="dxa"/>
            <w:gridSpan w:val="3"/>
            <w:tcBorders>
              <w:top w:val="dotted" w:sz="4" w:space="0" w:color="000000"/>
              <w:left w:val="dotted" w:sz="4"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rPr>
            </w:pPr>
          </w:p>
        </w:tc>
      </w:tr>
      <w:tr w:rsidR="00F802A8" w:rsidRPr="00AE7C7A" w:rsidTr="00F60D75">
        <w:trPr>
          <w:trHeight w:val="304"/>
        </w:trPr>
        <w:tc>
          <w:tcPr>
            <w:tcW w:w="2172" w:type="dxa"/>
            <w:tcBorders>
              <w:top w:val="nil"/>
              <w:left w:val="single" w:sz="8" w:space="0" w:color="000000"/>
              <w:bottom w:val="single" w:sz="8" w:space="0" w:color="000000"/>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６</w:t>
            </w:r>
            <w:r w:rsidRPr="00AE7C7A">
              <w:rPr>
                <w:rFonts w:hAnsi="ＭＳ Ｐゴシック" w:cs="ＭＳ Ｐゴシック" w:hint="eastAsia"/>
                <w:sz w:val="18"/>
                <w:szCs w:val="18"/>
              </w:rPr>
              <w:t xml:space="preserve"> 事業期間</w:t>
            </w:r>
          </w:p>
        </w:tc>
        <w:tc>
          <w:tcPr>
            <w:tcW w:w="6505" w:type="dxa"/>
            <w:gridSpan w:val="4"/>
            <w:tcBorders>
              <w:top w:val="single" w:sz="8" w:space="0" w:color="000000"/>
              <w:left w:val="nil"/>
              <w:bottom w:val="single" w:sz="8" w:space="0" w:color="000000"/>
              <w:right w:val="single" w:sz="8" w:space="0" w:color="000000"/>
            </w:tcBorders>
            <w:shd w:val="clear" w:color="auto" w:fill="auto"/>
            <w:hideMark/>
          </w:tcPr>
          <w:p w:rsidR="00F802A8" w:rsidRPr="00AE7C7A" w:rsidRDefault="00F802A8" w:rsidP="005F13B4">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事業期間　平成　　　年</w:t>
            </w:r>
            <w:r w:rsidR="005F13B4">
              <w:rPr>
                <w:rFonts w:hAnsi="ＭＳ Ｐゴシック" w:cs="ＭＳ Ｐゴシック" w:hint="eastAsia"/>
                <w:sz w:val="18"/>
                <w:szCs w:val="18"/>
              </w:rPr>
              <w:t xml:space="preserve">　　月～　平成　　</w:t>
            </w:r>
            <w:r w:rsidRPr="00AE7C7A">
              <w:rPr>
                <w:rFonts w:hAnsi="ＭＳ Ｐゴシック" w:cs="ＭＳ Ｐゴシック" w:hint="eastAsia"/>
                <w:sz w:val="18"/>
                <w:szCs w:val="18"/>
              </w:rPr>
              <w:t>年</w:t>
            </w:r>
            <w:r w:rsidR="005F13B4">
              <w:rPr>
                <w:rFonts w:hAnsi="ＭＳ Ｐゴシック" w:cs="ＭＳ Ｐゴシック" w:hint="eastAsia"/>
                <w:sz w:val="18"/>
                <w:szCs w:val="18"/>
              </w:rPr>
              <w:t xml:space="preserve">　　月</w:t>
            </w:r>
          </w:p>
        </w:tc>
      </w:tr>
      <w:tr w:rsidR="00F802A8" w:rsidRPr="00AE7C7A" w:rsidTr="00F60D75">
        <w:trPr>
          <w:trHeight w:val="1110"/>
        </w:trPr>
        <w:tc>
          <w:tcPr>
            <w:tcW w:w="2172" w:type="dxa"/>
            <w:tcBorders>
              <w:top w:val="nil"/>
              <w:left w:val="single" w:sz="8" w:space="0" w:color="000000"/>
              <w:bottom w:val="nil"/>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７</w:t>
            </w:r>
            <w:r w:rsidRPr="00AE7C7A">
              <w:rPr>
                <w:rFonts w:hAnsi="ＭＳ Ｐゴシック" w:cs="ＭＳ Ｐゴシック" w:hint="eastAsia"/>
                <w:sz w:val="18"/>
                <w:szCs w:val="18"/>
              </w:rPr>
              <w:t xml:space="preserve"> 事業費</w:t>
            </w:r>
          </w:p>
        </w:tc>
        <w:tc>
          <w:tcPr>
            <w:tcW w:w="6505" w:type="dxa"/>
            <w:gridSpan w:val="4"/>
            <w:tcBorders>
              <w:top w:val="single" w:sz="8" w:space="0" w:color="000000"/>
              <w:left w:val="nil"/>
              <w:bottom w:val="nil"/>
              <w:right w:val="single" w:sz="8" w:space="0" w:color="000000"/>
            </w:tcBorders>
            <w:shd w:val="clear" w:color="auto" w:fill="auto"/>
            <w:hideMark/>
          </w:tcPr>
          <w:p w:rsidR="005F13B4" w:rsidRDefault="005F13B4" w:rsidP="005F13B4">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総事業費　　　　　　　　　　　　　百万円</w:t>
            </w:r>
          </w:p>
          <w:p w:rsidR="005F13B4" w:rsidRDefault="00F802A8" w:rsidP="005F13B4">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補助対象事業費</w:t>
            </w:r>
            <w:r w:rsidRPr="00AE7C7A">
              <w:rPr>
                <w:rFonts w:hAnsi="ＭＳ Ｐゴシック" w:cs="ＭＳ Ｐゴシック" w:hint="eastAsia"/>
                <w:vertAlign w:val="superscript"/>
              </w:rPr>
              <w:t>注5</w:t>
            </w:r>
            <w:r w:rsidR="005F13B4">
              <w:rPr>
                <w:rFonts w:hAnsi="ＭＳ Ｐゴシック" w:cs="ＭＳ Ｐゴシック" w:hint="eastAsia"/>
                <w:sz w:val="18"/>
                <w:szCs w:val="18"/>
              </w:rPr>
              <w:t xml:space="preserve">（総額）　　　　</w:t>
            </w:r>
            <w:r w:rsidRPr="00AE7C7A">
              <w:rPr>
                <w:rFonts w:hAnsi="ＭＳ Ｐゴシック" w:cs="ＭＳ Ｐゴシック" w:hint="eastAsia"/>
                <w:sz w:val="18"/>
                <w:szCs w:val="18"/>
              </w:rPr>
              <w:t xml:space="preserve">　百万円</w:t>
            </w:r>
          </w:p>
          <w:p w:rsidR="005F13B4" w:rsidRDefault="00F802A8" w:rsidP="005F13B4">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補助申請額</w:t>
            </w:r>
            <w:r w:rsidRPr="00AE7C7A">
              <w:rPr>
                <w:rFonts w:hAnsi="ＭＳ Ｐゴシック" w:cs="ＭＳ Ｐゴシック" w:hint="eastAsia"/>
                <w:vertAlign w:val="superscript"/>
              </w:rPr>
              <w:t>注6</w:t>
            </w:r>
            <w:r w:rsidR="005F13B4">
              <w:rPr>
                <w:rFonts w:hAnsi="ＭＳ Ｐゴシック" w:cs="ＭＳ Ｐゴシック" w:hint="eastAsia"/>
                <w:sz w:val="18"/>
                <w:szCs w:val="18"/>
              </w:rPr>
              <w:t xml:space="preserve">　　（総額）　　　　</w:t>
            </w:r>
            <w:r w:rsidRPr="00AE7C7A">
              <w:rPr>
                <w:rFonts w:hAnsi="ＭＳ Ｐゴシック" w:cs="ＭＳ Ｐゴシック" w:hint="eastAsia"/>
                <w:sz w:val="18"/>
                <w:szCs w:val="18"/>
              </w:rPr>
              <w:t xml:space="preserve">　百万円</w:t>
            </w:r>
          </w:p>
          <w:p w:rsidR="005F13B4" w:rsidRDefault="00F802A8" w:rsidP="005F13B4">
            <w:pPr>
              <w:widowControl/>
              <w:overflowPunct/>
              <w:adjustRightInd/>
              <w:jc w:val="left"/>
              <w:textAlignment w:val="auto"/>
              <w:rPr>
                <w:rFonts w:hAnsi="ＭＳ Ｐゴシック" w:cs="ＭＳ Ｐゴシック"/>
                <w:sz w:val="14"/>
                <w:szCs w:val="12"/>
              </w:rPr>
            </w:pPr>
            <w:r w:rsidRPr="00B66A01">
              <w:rPr>
                <w:rFonts w:hAnsi="ＭＳ Ｐゴシック" w:cs="ＭＳ Ｐゴシック" w:hint="eastAsia"/>
                <w:sz w:val="14"/>
                <w:szCs w:val="12"/>
              </w:rPr>
              <w:t>※複数の事業を提案する場合には、全ての事業の合計を記載してください。</w:t>
            </w:r>
          </w:p>
          <w:p w:rsidR="00F802A8" w:rsidRPr="00AE7C7A" w:rsidRDefault="00F802A8" w:rsidP="005F13B4">
            <w:pPr>
              <w:widowControl/>
              <w:overflowPunct/>
              <w:adjustRightInd/>
              <w:jc w:val="left"/>
              <w:textAlignment w:val="auto"/>
              <w:rPr>
                <w:rFonts w:hAnsi="ＭＳ Ｐゴシック" w:cs="ＭＳ Ｐゴシック"/>
                <w:sz w:val="18"/>
                <w:szCs w:val="18"/>
              </w:rPr>
            </w:pPr>
            <w:r w:rsidRPr="00B66A01">
              <w:rPr>
                <w:rFonts w:hAnsi="ＭＳ Ｐゴシック" w:cs="ＭＳ Ｐゴシック" w:hint="eastAsia"/>
                <w:sz w:val="14"/>
                <w:szCs w:val="12"/>
              </w:rPr>
              <w:t>※建物・土地等の不動産取得費、土地借上料などは計上できません。</w:t>
            </w:r>
          </w:p>
        </w:tc>
      </w:tr>
      <w:tr w:rsidR="00F802A8" w:rsidRPr="00AE7C7A" w:rsidTr="00F60D75">
        <w:trPr>
          <w:trHeight w:val="285"/>
        </w:trPr>
        <w:tc>
          <w:tcPr>
            <w:tcW w:w="2172" w:type="dxa"/>
            <w:tcBorders>
              <w:top w:val="single" w:sz="8" w:space="0" w:color="000000"/>
              <w:left w:val="single" w:sz="8" w:space="0" w:color="000000"/>
              <w:bottom w:val="nil"/>
              <w:right w:val="single" w:sz="8" w:space="0" w:color="000000"/>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８</w:t>
            </w:r>
            <w:r w:rsidRPr="00AE7C7A">
              <w:rPr>
                <w:rFonts w:hAnsi="ＭＳ Ｐゴシック" w:cs="ＭＳ Ｐゴシック" w:hint="eastAsia"/>
                <w:sz w:val="18"/>
                <w:szCs w:val="18"/>
              </w:rPr>
              <w:t xml:space="preserve"> 他の補助金の有無</w:t>
            </w:r>
          </w:p>
        </w:tc>
        <w:tc>
          <w:tcPr>
            <w:tcW w:w="6505" w:type="dxa"/>
            <w:gridSpan w:val="4"/>
            <w:tcBorders>
              <w:top w:val="single" w:sz="8" w:space="0" w:color="000000"/>
              <w:left w:val="nil"/>
              <w:bottom w:val="nil"/>
              <w:right w:val="single" w:sz="8" w:space="0" w:color="000000"/>
            </w:tcBorders>
            <w:shd w:val="clear" w:color="auto" w:fill="auto"/>
            <w:hideMark/>
          </w:tcPr>
          <w:p w:rsidR="00F802A8"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 xml:space="preserve"> □ </w:t>
            </w:r>
            <w:r w:rsidR="005F13B4">
              <w:rPr>
                <w:rFonts w:hAnsi="ＭＳ Ｐゴシック" w:cs="ＭＳ Ｐゴシック" w:hint="eastAsia"/>
                <w:sz w:val="18"/>
                <w:szCs w:val="18"/>
              </w:rPr>
              <w:t>なし　・</w:t>
            </w:r>
            <w:r w:rsidRPr="00AE7C7A">
              <w:rPr>
                <w:rFonts w:hAnsi="ＭＳ Ｐゴシック" w:cs="ＭＳ Ｐゴシック" w:hint="eastAsia"/>
                <w:sz w:val="18"/>
                <w:szCs w:val="18"/>
              </w:rPr>
              <w:t>□ あり （ □ 交付決定済み</w:t>
            </w:r>
            <w:r w:rsidR="005F13B4">
              <w:rPr>
                <w:rFonts w:hAnsi="ＭＳ Ｐゴシック" w:cs="ＭＳ Ｐゴシック" w:hint="eastAsia"/>
                <w:sz w:val="18"/>
                <w:szCs w:val="18"/>
              </w:rPr>
              <w:t>・</w:t>
            </w:r>
            <w:r w:rsidRPr="00AE7C7A">
              <w:rPr>
                <w:rFonts w:hAnsi="ＭＳ Ｐゴシック" w:cs="ＭＳ Ｐゴシック" w:hint="eastAsia"/>
                <w:sz w:val="18"/>
                <w:szCs w:val="18"/>
              </w:rPr>
              <w:t>□ 申請中又は申請予定 ）</w:t>
            </w:r>
          </w:p>
          <w:p w:rsidR="00CE7D29" w:rsidRDefault="00CE7D29" w:rsidP="006135D6">
            <w:pPr>
              <w:widowControl/>
              <w:overflowPunct/>
              <w:adjustRightInd/>
              <w:jc w:val="left"/>
              <w:textAlignment w:val="auto"/>
              <w:rPr>
                <w:rFonts w:hAnsi="ＭＳ Ｐゴシック" w:cs="ＭＳ Ｐゴシック"/>
                <w:sz w:val="18"/>
                <w:szCs w:val="18"/>
              </w:rPr>
            </w:pPr>
          </w:p>
          <w:p w:rsidR="00CE7D29" w:rsidRPr="00CE7D29" w:rsidRDefault="00CE7D29" w:rsidP="006135D6">
            <w:pPr>
              <w:widowControl/>
              <w:overflowPunct/>
              <w:adjustRightInd/>
              <w:jc w:val="left"/>
              <w:textAlignment w:val="auto"/>
              <w:rPr>
                <w:rFonts w:hAnsi="ＭＳ Ｐゴシック" w:cs="ＭＳ Ｐゴシック" w:hint="eastAsia"/>
                <w:sz w:val="18"/>
                <w:szCs w:val="18"/>
              </w:rPr>
            </w:pPr>
          </w:p>
        </w:tc>
      </w:tr>
      <w:tr w:rsidR="00F802A8" w:rsidRPr="00AE7C7A" w:rsidTr="00F60D75">
        <w:trPr>
          <w:trHeight w:val="285"/>
        </w:trPr>
        <w:tc>
          <w:tcPr>
            <w:tcW w:w="217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802A8" w:rsidRPr="00AE7C7A" w:rsidRDefault="00F802A8" w:rsidP="006135D6">
            <w:pPr>
              <w:widowControl/>
              <w:overflowPunct/>
              <w:adjustRightInd/>
              <w:jc w:val="left"/>
              <w:textAlignment w:val="auto"/>
              <w:rPr>
                <w:rFonts w:hAnsi="ＭＳ Ｐゴシック" w:cs="ＭＳ Ｐゴシック"/>
                <w:sz w:val="18"/>
                <w:szCs w:val="18"/>
              </w:rPr>
            </w:pPr>
            <w:r>
              <w:rPr>
                <w:rFonts w:hAnsi="ＭＳ Ｐゴシック" w:cs="ＭＳ Ｐゴシック" w:hint="eastAsia"/>
                <w:sz w:val="18"/>
                <w:szCs w:val="18"/>
              </w:rPr>
              <w:t>９</w:t>
            </w:r>
            <w:r w:rsidRPr="00AE7C7A">
              <w:rPr>
                <w:rFonts w:hAnsi="ＭＳ Ｐゴシック" w:cs="ＭＳ Ｐゴシック" w:hint="eastAsia"/>
                <w:sz w:val="18"/>
                <w:szCs w:val="18"/>
              </w:rPr>
              <w:t xml:space="preserve"> 提案の概要</w:t>
            </w:r>
          </w:p>
        </w:tc>
        <w:tc>
          <w:tcPr>
            <w:tcW w:w="6505" w:type="dxa"/>
            <w:gridSpan w:val="4"/>
            <w:tcBorders>
              <w:top w:val="single" w:sz="8" w:space="0" w:color="000000"/>
              <w:left w:val="nil"/>
              <w:bottom w:val="nil"/>
              <w:right w:val="single" w:sz="8" w:space="0" w:color="000000"/>
            </w:tcBorders>
            <w:shd w:val="clear" w:color="auto" w:fill="auto"/>
            <w:hideMark/>
          </w:tcPr>
          <w:p w:rsidR="00F802A8"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Ａ．プロジェクト全体の概要</w:t>
            </w:r>
          </w:p>
          <w:p w:rsidR="00CE7D29" w:rsidRDefault="00CE7D29" w:rsidP="006135D6">
            <w:pPr>
              <w:widowControl/>
              <w:overflowPunct/>
              <w:adjustRightInd/>
              <w:jc w:val="left"/>
              <w:textAlignment w:val="auto"/>
              <w:rPr>
                <w:rFonts w:hAnsi="ＭＳ Ｐゴシック" w:cs="ＭＳ Ｐゴシック"/>
                <w:sz w:val="18"/>
                <w:szCs w:val="18"/>
              </w:rPr>
            </w:pPr>
          </w:p>
          <w:p w:rsidR="00CE7D29" w:rsidRPr="00CE7D29" w:rsidRDefault="00CE7D29" w:rsidP="006135D6">
            <w:pPr>
              <w:widowControl/>
              <w:overflowPunct/>
              <w:adjustRightInd/>
              <w:jc w:val="left"/>
              <w:textAlignment w:val="auto"/>
              <w:rPr>
                <w:rFonts w:hAnsi="ＭＳ Ｐゴシック" w:cs="ＭＳ Ｐゴシック" w:hint="eastAsia"/>
                <w:sz w:val="18"/>
                <w:szCs w:val="18"/>
              </w:rPr>
            </w:pPr>
            <w:bookmarkStart w:id="0" w:name="_GoBack"/>
            <w:bookmarkEnd w:id="0"/>
          </w:p>
        </w:tc>
      </w:tr>
      <w:tr w:rsidR="00F802A8" w:rsidRPr="00AE7C7A" w:rsidTr="00F60D75">
        <w:trPr>
          <w:trHeight w:val="285"/>
        </w:trPr>
        <w:tc>
          <w:tcPr>
            <w:tcW w:w="2172" w:type="dxa"/>
            <w:vMerge/>
            <w:tcBorders>
              <w:top w:val="single" w:sz="8" w:space="0" w:color="auto"/>
              <w:left w:val="single" w:sz="8" w:space="0" w:color="auto"/>
              <w:bottom w:val="single" w:sz="8" w:space="0" w:color="000000"/>
              <w:right w:val="single" w:sz="8" w:space="0" w:color="auto"/>
            </w:tcBorders>
            <w:vAlign w:val="center"/>
            <w:hideMark/>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6505" w:type="dxa"/>
            <w:gridSpan w:val="4"/>
            <w:tcBorders>
              <w:top w:val="single" w:sz="8" w:space="0" w:color="000000"/>
              <w:left w:val="nil"/>
              <w:bottom w:val="nil"/>
              <w:right w:val="single" w:sz="8" w:space="0" w:color="000000"/>
            </w:tcBorders>
            <w:shd w:val="clear" w:color="auto" w:fill="auto"/>
            <w:hideMark/>
          </w:tcPr>
          <w:p w:rsidR="00F802A8" w:rsidRDefault="00F802A8" w:rsidP="00CE7D29">
            <w:pPr>
              <w:widowControl/>
              <w:overflowPunct/>
              <w:adjustRightInd/>
              <w:jc w:val="left"/>
              <w:textAlignment w:val="auto"/>
              <w:rPr>
                <w:rFonts w:hAnsi="ＭＳ Ｐゴシック" w:cs="ＭＳ Ｐゴシック"/>
                <w:sz w:val="18"/>
                <w:szCs w:val="18"/>
              </w:rPr>
            </w:pPr>
            <w:r w:rsidRPr="002B301B">
              <w:rPr>
                <w:rFonts w:hAnsi="ＭＳ Ｐゴシック" w:cs="ＭＳ Ｐゴシック" w:hint="eastAsia"/>
                <w:sz w:val="18"/>
                <w:szCs w:val="18"/>
              </w:rPr>
              <w:t>Ｂ．提案する木造化の取り組み内容の概要</w:t>
            </w:r>
          </w:p>
          <w:p w:rsidR="00CE7D29" w:rsidRDefault="00CE7D29" w:rsidP="00CE7D29">
            <w:pPr>
              <w:widowControl/>
              <w:overflowPunct/>
              <w:adjustRightInd/>
              <w:jc w:val="left"/>
              <w:textAlignment w:val="auto"/>
              <w:rPr>
                <w:rFonts w:hAnsi="ＭＳ Ｐゴシック" w:cs="ＭＳ Ｐゴシック"/>
                <w:sz w:val="18"/>
                <w:szCs w:val="18"/>
              </w:rPr>
            </w:pPr>
          </w:p>
          <w:p w:rsidR="00CE7D29" w:rsidRPr="00CE7D29" w:rsidRDefault="00CE7D29" w:rsidP="00CE7D29">
            <w:pPr>
              <w:widowControl/>
              <w:overflowPunct/>
              <w:adjustRightInd/>
              <w:jc w:val="left"/>
              <w:textAlignment w:val="auto"/>
              <w:rPr>
                <w:rFonts w:hAnsi="ＭＳ Ｐゴシック" w:cs="ＭＳ Ｐゴシック" w:hint="eastAsia"/>
                <w:sz w:val="18"/>
                <w:szCs w:val="18"/>
              </w:rPr>
            </w:pPr>
          </w:p>
        </w:tc>
      </w:tr>
      <w:tr w:rsidR="00AA5730" w:rsidRPr="00AE7C7A" w:rsidTr="00F60D75">
        <w:trPr>
          <w:trHeight w:val="285"/>
        </w:trPr>
        <w:tc>
          <w:tcPr>
            <w:tcW w:w="2172" w:type="dxa"/>
            <w:vMerge/>
            <w:tcBorders>
              <w:top w:val="single" w:sz="8" w:space="0" w:color="auto"/>
              <w:left w:val="single" w:sz="8" w:space="0" w:color="auto"/>
              <w:bottom w:val="single" w:sz="8" w:space="0" w:color="000000"/>
              <w:right w:val="single" w:sz="8" w:space="0" w:color="auto"/>
            </w:tcBorders>
            <w:vAlign w:val="center"/>
          </w:tcPr>
          <w:p w:rsidR="00AA5730" w:rsidRPr="00AE7C7A" w:rsidRDefault="00AA5730" w:rsidP="006135D6">
            <w:pPr>
              <w:widowControl/>
              <w:overflowPunct/>
              <w:adjustRightInd/>
              <w:jc w:val="left"/>
              <w:textAlignment w:val="auto"/>
              <w:rPr>
                <w:rFonts w:hAnsi="ＭＳ Ｐゴシック" w:cs="ＭＳ Ｐゴシック"/>
                <w:sz w:val="18"/>
                <w:szCs w:val="18"/>
              </w:rPr>
            </w:pPr>
          </w:p>
        </w:tc>
        <w:tc>
          <w:tcPr>
            <w:tcW w:w="6505" w:type="dxa"/>
            <w:gridSpan w:val="4"/>
            <w:tcBorders>
              <w:top w:val="single" w:sz="8" w:space="0" w:color="000000"/>
              <w:left w:val="nil"/>
              <w:bottom w:val="nil"/>
              <w:right w:val="single" w:sz="8" w:space="0" w:color="000000"/>
            </w:tcBorders>
            <w:shd w:val="clear" w:color="auto" w:fill="auto"/>
          </w:tcPr>
          <w:p w:rsidR="00AA5730" w:rsidRDefault="00AA5730" w:rsidP="00CE7D29">
            <w:pPr>
              <w:widowControl/>
              <w:overflowPunct/>
              <w:adjustRightInd/>
              <w:jc w:val="left"/>
              <w:textAlignment w:val="auto"/>
              <w:rPr>
                <w:rFonts w:hAnsi="ＭＳ Ｐゴシック" w:cs="ＭＳ Ｐゴシック"/>
                <w:sz w:val="18"/>
                <w:szCs w:val="18"/>
              </w:rPr>
            </w:pPr>
            <w:r w:rsidRPr="002B301B">
              <w:rPr>
                <w:rFonts w:hAnsi="ＭＳ Ｐゴシック" w:cs="ＭＳ Ｐゴシック" w:hint="eastAsia"/>
                <w:sz w:val="18"/>
                <w:szCs w:val="18"/>
              </w:rPr>
              <w:t>Ｃ．</w:t>
            </w:r>
            <w:r>
              <w:rPr>
                <w:rFonts w:hAnsi="ＭＳ Ｐゴシック" w:cs="ＭＳ Ｐゴシック" w:hint="eastAsia"/>
                <w:sz w:val="18"/>
                <w:szCs w:val="18"/>
              </w:rPr>
              <w:t>実験・検証の取組内容の概要</w:t>
            </w:r>
          </w:p>
          <w:p w:rsidR="00CE7D29" w:rsidRPr="00AA5730" w:rsidRDefault="00CE7D29" w:rsidP="00CE7D29">
            <w:pPr>
              <w:widowControl/>
              <w:overflowPunct/>
              <w:adjustRightInd/>
              <w:jc w:val="left"/>
              <w:textAlignment w:val="auto"/>
              <w:rPr>
                <w:rFonts w:hAnsi="ＭＳ Ｐゴシック" w:cs="ＭＳ Ｐゴシック" w:hint="eastAsia"/>
                <w:sz w:val="18"/>
                <w:szCs w:val="18"/>
              </w:rPr>
            </w:pPr>
          </w:p>
        </w:tc>
      </w:tr>
      <w:tr w:rsidR="00F802A8" w:rsidRPr="00AE7C7A" w:rsidTr="00F60D75">
        <w:trPr>
          <w:trHeight w:val="285"/>
        </w:trPr>
        <w:tc>
          <w:tcPr>
            <w:tcW w:w="2172" w:type="dxa"/>
            <w:vMerge/>
            <w:tcBorders>
              <w:top w:val="single" w:sz="8" w:space="0" w:color="auto"/>
              <w:left w:val="single" w:sz="8" w:space="0" w:color="auto"/>
              <w:bottom w:val="single" w:sz="8" w:space="0" w:color="000000"/>
              <w:right w:val="single" w:sz="8" w:space="0" w:color="auto"/>
            </w:tcBorders>
            <w:vAlign w:val="center"/>
            <w:hideMark/>
          </w:tcPr>
          <w:p w:rsidR="00F802A8" w:rsidRPr="00AE7C7A" w:rsidRDefault="00F802A8" w:rsidP="006135D6">
            <w:pPr>
              <w:widowControl/>
              <w:overflowPunct/>
              <w:adjustRightInd/>
              <w:jc w:val="left"/>
              <w:textAlignment w:val="auto"/>
              <w:rPr>
                <w:rFonts w:hAnsi="ＭＳ Ｐゴシック" w:cs="ＭＳ Ｐゴシック"/>
                <w:sz w:val="18"/>
                <w:szCs w:val="18"/>
              </w:rPr>
            </w:pPr>
          </w:p>
        </w:tc>
        <w:tc>
          <w:tcPr>
            <w:tcW w:w="6505" w:type="dxa"/>
            <w:gridSpan w:val="4"/>
            <w:tcBorders>
              <w:top w:val="single" w:sz="8" w:space="0" w:color="auto"/>
              <w:left w:val="nil"/>
              <w:bottom w:val="single" w:sz="8" w:space="0" w:color="auto"/>
              <w:right w:val="single" w:sz="8" w:space="0" w:color="000000"/>
            </w:tcBorders>
            <w:shd w:val="clear" w:color="auto" w:fill="auto"/>
            <w:hideMark/>
          </w:tcPr>
          <w:p w:rsidR="00F802A8" w:rsidRDefault="00AA5730" w:rsidP="00CE7D29">
            <w:pPr>
              <w:widowControl/>
              <w:overflowPunct/>
              <w:adjustRightInd/>
              <w:jc w:val="left"/>
              <w:textAlignment w:val="auto"/>
              <w:rPr>
                <w:rFonts w:hAnsi="ＭＳ Ｐゴシック" w:cs="ＭＳ Ｐゴシック"/>
                <w:color w:val="0070C0"/>
                <w:sz w:val="16"/>
                <w:szCs w:val="16"/>
              </w:rPr>
            </w:pPr>
            <w:r>
              <w:rPr>
                <w:rFonts w:hAnsi="ＭＳ Ｐゴシック" w:cs="ＭＳ Ｐゴシック" w:hint="eastAsia"/>
                <w:sz w:val="18"/>
                <w:szCs w:val="18"/>
              </w:rPr>
              <w:t>Ｄ</w:t>
            </w:r>
            <w:r w:rsidR="00F802A8" w:rsidRPr="002B301B">
              <w:rPr>
                <w:rFonts w:hAnsi="ＭＳ Ｐゴシック" w:cs="ＭＳ Ｐゴシック" w:hint="eastAsia"/>
                <w:sz w:val="18"/>
                <w:szCs w:val="18"/>
              </w:rPr>
              <w:t>．提案のアピールポイント</w:t>
            </w:r>
          </w:p>
          <w:p w:rsidR="00CE7D29" w:rsidRDefault="00CE7D29" w:rsidP="00CE7D29">
            <w:pPr>
              <w:widowControl/>
              <w:overflowPunct/>
              <w:adjustRightInd/>
              <w:jc w:val="left"/>
              <w:textAlignment w:val="auto"/>
              <w:rPr>
                <w:rFonts w:hAnsi="ＭＳ Ｐゴシック" w:cs="ＭＳ Ｐゴシック"/>
                <w:sz w:val="18"/>
                <w:szCs w:val="18"/>
              </w:rPr>
            </w:pPr>
          </w:p>
          <w:p w:rsidR="00CE7D29" w:rsidRPr="002B301B" w:rsidRDefault="00CE7D29" w:rsidP="00CE7D29">
            <w:pPr>
              <w:widowControl/>
              <w:overflowPunct/>
              <w:adjustRightInd/>
              <w:jc w:val="left"/>
              <w:textAlignment w:val="auto"/>
              <w:rPr>
                <w:rFonts w:hAnsi="ＭＳ Ｐゴシック" w:cs="ＭＳ Ｐゴシック" w:hint="eastAsia"/>
                <w:sz w:val="18"/>
                <w:szCs w:val="18"/>
              </w:rPr>
            </w:pPr>
          </w:p>
        </w:tc>
      </w:tr>
      <w:tr w:rsidR="00F802A8" w:rsidRPr="00AE7C7A" w:rsidTr="00AA5730">
        <w:trPr>
          <w:trHeight w:val="285"/>
        </w:trPr>
        <w:tc>
          <w:tcPr>
            <w:tcW w:w="2172" w:type="dxa"/>
            <w:tcBorders>
              <w:top w:val="single" w:sz="8" w:space="0" w:color="auto"/>
              <w:left w:val="single" w:sz="8" w:space="0" w:color="auto"/>
              <w:bottom w:val="single" w:sz="8" w:space="0" w:color="000000"/>
              <w:right w:val="single" w:sz="8" w:space="0" w:color="auto"/>
            </w:tcBorders>
            <w:vAlign w:val="center"/>
          </w:tcPr>
          <w:p w:rsidR="00F802A8" w:rsidRPr="002B301B" w:rsidRDefault="00F802A8" w:rsidP="006135D6">
            <w:pPr>
              <w:widowControl/>
              <w:overflowPunct/>
              <w:adjustRightInd/>
              <w:ind w:left="272" w:hangingChars="150" w:hanging="272"/>
              <w:jc w:val="left"/>
              <w:textAlignment w:val="auto"/>
              <w:rPr>
                <w:rFonts w:hAnsi="ＭＳ Ｐゴシック" w:cs="ＭＳ Ｐゴシック"/>
                <w:color w:val="auto"/>
                <w:sz w:val="18"/>
                <w:szCs w:val="18"/>
              </w:rPr>
            </w:pPr>
            <w:r>
              <w:rPr>
                <w:rFonts w:hAnsi="ＭＳ Ｐゴシック" w:cs="ＭＳ Ｐゴシック" w:hint="eastAsia"/>
                <w:sz w:val="18"/>
                <w:szCs w:val="18"/>
              </w:rPr>
              <w:t>１０</w:t>
            </w:r>
            <w:r w:rsidRPr="00AE7C7A">
              <w:rPr>
                <w:rFonts w:hAnsi="ＭＳ Ｐゴシック" w:cs="ＭＳ Ｐゴシック" w:hint="eastAsia"/>
                <w:sz w:val="18"/>
                <w:szCs w:val="18"/>
              </w:rPr>
              <w:t xml:space="preserve"> 施設の開設に係る</w:t>
            </w:r>
            <w:r w:rsidRPr="002B301B">
              <w:rPr>
                <w:rFonts w:hAnsi="ＭＳ Ｐゴシック" w:cs="ＭＳ Ｐゴシック" w:hint="eastAsia"/>
                <w:color w:val="auto"/>
                <w:sz w:val="18"/>
                <w:szCs w:val="18"/>
              </w:rPr>
              <w:t>許認可等</w:t>
            </w:r>
            <w:r w:rsidRPr="002B301B">
              <w:rPr>
                <w:rFonts w:hAnsi="ＭＳ Ｐゴシック" w:cs="ＭＳ Ｐゴシック" w:hint="eastAsia"/>
                <w:color w:val="auto"/>
                <w:vertAlign w:val="superscript"/>
              </w:rPr>
              <w:t>注7</w:t>
            </w:r>
          </w:p>
          <w:p w:rsidR="00F802A8" w:rsidRPr="002B301B" w:rsidRDefault="00F802A8" w:rsidP="006135D6">
            <w:pPr>
              <w:widowControl/>
              <w:overflowPunct/>
              <w:adjustRightInd/>
              <w:spacing w:line="120" w:lineRule="exact"/>
              <w:ind w:firstLineChars="100" w:firstLine="122"/>
              <w:jc w:val="left"/>
              <w:textAlignment w:val="auto"/>
              <w:rPr>
                <w:rFonts w:hAnsi="ＭＳ Ｐゴシック" w:cs="ＭＳ Ｐゴシック"/>
                <w:color w:val="auto"/>
                <w:sz w:val="12"/>
                <w:szCs w:val="18"/>
              </w:rPr>
            </w:pPr>
            <w:r w:rsidRPr="002B301B">
              <w:rPr>
                <w:rFonts w:hAnsi="ＭＳ Ｐゴシック" w:cs="ＭＳ Ｐゴシック" w:hint="eastAsia"/>
                <w:color w:val="auto"/>
                <w:sz w:val="12"/>
                <w:szCs w:val="18"/>
              </w:rPr>
              <w:t>※建築基準関係規定に基づく</w:t>
            </w:r>
          </w:p>
          <w:p w:rsidR="00F802A8" w:rsidRPr="00AE7C7A" w:rsidRDefault="00F802A8" w:rsidP="006135D6">
            <w:pPr>
              <w:widowControl/>
              <w:overflowPunct/>
              <w:adjustRightInd/>
              <w:spacing w:line="120" w:lineRule="exact"/>
              <w:ind w:firstLineChars="200" w:firstLine="243"/>
              <w:jc w:val="left"/>
              <w:textAlignment w:val="auto"/>
              <w:rPr>
                <w:rFonts w:hAnsi="ＭＳ Ｐゴシック" w:cs="ＭＳ Ｐゴシック"/>
                <w:sz w:val="14"/>
                <w:szCs w:val="18"/>
              </w:rPr>
            </w:pPr>
            <w:r w:rsidRPr="002B301B">
              <w:rPr>
                <w:rFonts w:hAnsi="ＭＳ Ｐゴシック" w:cs="ＭＳ Ｐゴシック" w:hint="eastAsia"/>
                <w:color w:val="auto"/>
                <w:sz w:val="12"/>
                <w:szCs w:val="18"/>
              </w:rPr>
              <w:t>許認可等を除く</w:t>
            </w:r>
          </w:p>
        </w:tc>
        <w:tc>
          <w:tcPr>
            <w:tcW w:w="6505" w:type="dxa"/>
            <w:gridSpan w:val="4"/>
            <w:tcBorders>
              <w:top w:val="single" w:sz="8" w:space="0" w:color="auto"/>
              <w:left w:val="nil"/>
              <w:bottom w:val="single" w:sz="8" w:space="0" w:color="auto"/>
              <w:right w:val="single" w:sz="8" w:space="0" w:color="000000"/>
            </w:tcBorders>
            <w:shd w:val="clear" w:color="auto" w:fill="auto"/>
          </w:tcPr>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 xml:space="preserve"> □なし　</w:t>
            </w:r>
            <w:r w:rsidR="001D3407">
              <w:rPr>
                <w:rFonts w:hAnsi="ＭＳ Ｐゴシック" w:cs="ＭＳ Ｐゴシック" w:hint="eastAsia"/>
                <w:sz w:val="18"/>
                <w:szCs w:val="18"/>
              </w:rPr>
              <w:t>・</w:t>
            </w:r>
            <w:r w:rsidRPr="00AE7C7A">
              <w:rPr>
                <w:rFonts w:hAnsi="ＭＳ Ｐゴシック" w:cs="ＭＳ Ｐゴシック" w:hint="eastAsia"/>
                <w:sz w:val="18"/>
                <w:szCs w:val="18"/>
              </w:rPr>
              <w:t xml:space="preserve">　□あり （ □許認可済み</w:t>
            </w:r>
            <w:r w:rsidR="001D3407">
              <w:rPr>
                <w:rFonts w:hAnsi="ＭＳ Ｐゴシック" w:cs="ＭＳ Ｐゴシック" w:hint="eastAsia"/>
                <w:sz w:val="18"/>
                <w:szCs w:val="18"/>
              </w:rPr>
              <w:t>・</w:t>
            </w:r>
            <w:r w:rsidRPr="00AE7C7A">
              <w:rPr>
                <w:rFonts w:hAnsi="ＭＳ Ｐゴシック" w:cs="ＭＳ Ｐゴシック" w:hint="eastAsia"/>
                <w:sz w:val="18"/>
                <w:szCs w:val="18"/>
              </w:rPr>
              <w:t>□申請中又は申請予定 ）</w:t>
            </w:r>
          </w:p>
          <w:p w:rsidR="00AA5730" w:rsidRPr="00AE7C7A" w:rsidRDefault="00F802A8" w:rsidP="00AA5730">
            <w:pPr>
              <w:widowControl/>
              <w:overflowPunct/>
              <w:adjustRightInd/>
              <w:jc w:val="left"/>
              <w:textAlignment w:val="auto"/>
              <w:rPr>
                <w:rFonts w:hAnsi="ＭＳ Ｐゴシック" w:cs="ＭＳ Ｐゴシック"/>
                <w:sz w:val="18"/>
                <w:szCs w:val="18"/>
              </w:rPr>
            </w:pPr>
            <w:r w:rsidRPr="002B301B">
              <w:rPr>
                <w:rFonts w:hAnsi="ＭＳ Ｐゴシック" w:cs="ＭＳ Ｐゴシック" w:hint="eastAsia"/>
                <w:color w:val="auto"/>
                <w:sz w:val="18"/>
                <w:szCs w:val="18"/>
              </w:rPr>
              <w:t>許認可申請先：</w:t>
            </w:r>
            <w:r w:rsidR="00AA5730">
              <w:rPr>
                <w:rFonts w:hAnsi="ＭＳ Ｐゴシック" w:cs="ＭＳ Ｐゴシック" w:hint="eastAsia"/>
                <w:color w:val="auto"/>
                <w:sz w:val="18"/>
                <w:szCs w:val="18"/>
              </w:rPr>
              <w:t xml:space="preserve">　　　　　　　　　</w:t>
            </w:r>
            <w:r w:rsidR="00AA5730" w:rsidRPr="00AE7C7A">
              <w:rPr>
                <w:rFonts w:hAnsi="ＭＳ Ｐゴシック" w:cs="ＭＳ Ｐゴシック" w:hint="eastAsia"/>
                <w:sz w:val="18"/>
                <w:szCs w:val="18"/>
              </w:rPr>
              <w:t>許認可の名称：</w:t>
            </w:r>
          </w:p>
          <w:p w:rsidR="00F802A8" w:rsidRPr="00AE7C7A" w:rsidRDefault="00F802A8" w:rsidP="006135D6">
            <w:pPr>
              <w:widowControl/>
              <w:overflowPunct/>
              <w:adjustRightInd/>
              <w:jc w:val="left"/>
              <w:textAlignment w:val="auto"/>
              <w:rPr>
                <w:rFonts w:hAnsi="ＭＳ Ｐゴシック" w:cs="ＭＳ Ｐゴシック"/>
                <w:sz w:val="18"/>
                <w:szCs w:val="18"/>
              </w:rPr>
            </w:pPr>
            <w:r w:rsidRPr="00AE7C7A">
              <w:rPr>
                <w:rFonts w:hAnsi="ＭＳ Ｐゴシック" w:cs="ＭＳ Ｐゴシック" w:hint="eastAsia"/>
                <w:sz w:val="18"/>
                <w:szCs w:val="18"/>
              </w:rPr>
              <w:t>根拠法令・根拠規定</w:t>
            </w:r>
            <w:r w:rsidR="001D3407">
              <w:rPr>
                <w:rFonts w:hAnsi="ＭＳ Ｐゴシック" w:cs="ＭＳ Ｐゴシック" w:hint="eastAsia"/>
                <w:sz w:val="18"/>
                <w:szCs w:val="18"/>
              </w:rPr>
              <w:t>・条項</w:t>
            </w:r>
            <w:r w:rsidRPr="00AE7C7A">
              <w:rPr>
                <w:rFonts w:hAnsi="ＭＳ Ｐゴシック" w:cs="ＭＳ Ｐゴシック" w:hint="eastAsia"/>
                <w:sz w:val="18"/>
                <w:szCs w:val="18"/>
              </w:rPr>
              <w:t>：</w:t>
            </w:r>
          </w:p>
        </w:tc>
      </w:tr>
    </w:tbl>
    <w:p w:rsidR="00E356A1" w:rsidRPr="00436A56" w:rsidRDefault="00E356A1">
      <w:pPr>
        <w:adjustRightInd/>
        <w:spacing w:line="284" w:lineRule="exact"/>
        <w:rPr>
          <w:spacing w:val="-4"/>
          <w:sz w:val="18"/>
          <w:szCs w:val="18"/>
        </w:rPr>
      </w:pPr>
      <w:r w:rsidRPr="00436A56">
        <w:rPr>
          <w:rFonts w:hint="eastAsia"/>
          <w:spacing w:val="-4"/>
          <w:sz w:val="18"/>
          <w:szCs w:val="18"/>
        </w:rPr>
        <w:t>（注１）□の部分は、■により項目を選択してください。</w:t>
      </w:r>
    </w:p>
    <w:p w:rsidR="00FE5E8A" w:rsidRPr="00436A56" w:rsidRDefault="00FE5E8A" w:rsidP="00FE5E8A">
      <w:pPr>
        <w:adjustRightInd/>
        <w:spacing w:line="284" w:lineRule="exact"/>
        <w:ind w:left="707" w:hangingChars="407" w:hanging="707"/>
        <w:rPr>
          <w:spacing w:val="-4"/>
          <w:sz w:val="18"/>
          <w:szCs w:val="18"/>
        </w:rPr>
      </w:pPr>
      <w:r w:rsidRPr="00436A56">
        <w:rPr>
          <w:rFonts w:hint="eastAsia"/>
          <w:spacing w:val="-4"/>
          <w:sz w:val="18"/>
          <w:szCs w:val="18"/>
        </w:rPr>
        <w:t>（注２）提案者、補助を受ける者又は代理者がそれぞれ２者以上の場合は、当該記入欄には代表となる提案者、</w:t>
      </w:r>
      <w:r w:rsidRPr="00436A56">
        <w:rPr>
          <w:rFonts w:hint="eastAsia"/>
          <w:spacing w:val="-4"/>
          <w:sz w:val="18"/>
          <w:szCs w:val="18"/>
        </w:rPr>
        <w:lastRenderedPageBreak/>
        <w:t>補助を受ける者又は代理者について記入し、別紙に他の提案者、補助を受ける者又は代理者について記入して添付してください。</w:t>
      </w:r>
    </w:p>
    <w:p w:rsidR="00FE5E8A" w:rsidRPr="000228DE" w:rsidRDefault="00FE5E8A" w:rsidP="00FE5E8A">
      <w:pPr>
        <w:adjustRightInd/>
        <w:spacing w:line="284" w:lineRule="exact"/>
        <w:ind w:left="707" w:hangingChars="407" w:hanging="707"/>
        <w:rPr>
          <w:color w:val="auto"/>
          <w:spacing w:val="-4"/>
          <w:sz w:val="18"/>
          <w:szCs w:val="18"/>
        </w:rPr>
      </w:pPr>
      <w:r w:rsidRPr="00436A56">
        <w:rPr>
          <w:rFonts w:hint="eastAsia"/>
          <w:spacing w:val="-4"/>
          <w:sz w:val="18"/>
          <w:szCs w:val="18"/>
        </w:rPr>
        <w:t>（注３）提案者又は補助を受ける者欄は、提案者又は補助を受ける者が法人の場合は、「氏名」は法人の名称及び代表者の氏名を、「住所」は法人の所在地を、提案者又は補助を受ける者がマンションの管理を行</w:t>
      </w:r>
      <w:r w:rsidRPr="000228DE">
        <w:rPr>
          <w:rFonts w:hint="eastAsia"/>
          <w:color w:val="auto"/>
          <w:spacing w:val="-4"/>
          <w:sz w:val="18"/>
          <w:szCs w:val="18"/>
        </w:rPr>
        <w:t>う建物の区分所有等に関する法律第３条又は第65条に規定する団体の場合は、「氏名」は団体の名称及び代表者の氏名を、「住所」は団体の所在地を記入してください。</w:t>
      </w:r>
    </w:p>
    <w:p w:rsidR="00FE5E8A" w:rsidRPr="000228DE" w:rsidRDefault="00FE5E8A" w:rsidP="00FE5E8A">
      <w:pPr>
        <w:adjustRightInd/>
        <w:spacing w:line="284" w:lineRule="exact"/>
        <w:ind w:left="707" w:hangingChars="407" w:hanging="707"/>
        <w:rPr>
          <w:rFonts w:hAnsi="Times New Roman" w:cs="Times New Roman"/>
          <w:color w:val="auto"/>
        </w:rPr>
      </w:pPr>
      <w:r w:rsidRPr="000228DE">
        <w:rPr>
          <w:rFonts w:hint="eastAsia"/>
          <w:color w:val="auto"/>
          <w:spacing w:val="-4"/>
          <w:sz w:val="18"/>
          <w:szCs w:val="18"/>
        </w:rPr>
        <w:t>（注４）代理者欄は提案者からの委任を受けて提出する場合に記入してください。提案者が自ら申請手続きを行う場合は、連絡の取れる担当者について記入してください。なお代理者による申請の場合は委任状を添付してください。</w:t>
      </w:r>
    </w:p>
    <w:p w:rsidR="00FE5E8A" w:rsidRPr="000228DE" w:rsidRDefault="00FE5E8A" w:rsidP="00FE5E8A">
      <w:pPr>
        <w:adjustRightInd/>
        <w:spacing w:line="284" w:lineRule="exact"/>
        <w:ind w:left="707" w:hangingChars="407" w:hanging="707"/>
        <w:rPr>
          <w:rFonts w:hAnsi="Times New Roman" w:cs="Times New Roman"/>
          <w:color w:val="auto"/>
        </w:rPr>
      </w:pPr>
      <w:r w:rsidRPr="000228DE">
        <w:rPr>
          <w:rFonts w:hint="eastAsia"/>
          <w:color w:val="auto"/>
          <w:spacing w:val="-4"/>
          <w:sz w:val="18"/>
          <w:szCs w:val="18"/>
        </w:rPr>
        <w:t>（注５）</w:t>
      </w:r>
      <w:r w:rsidRPr="000228DE">
        <w:rPr>
          <w:rFonts w:hint="eastAsia"/>
          <w:color w:val="auto"/>
          <w:spacing w:val="-8"/>
          <w:sz w:val="18"/>
          <w:szCs w:val="18"/>
        </w:rPr>
        <w:t>様式７に記載する(</w:t>
      </w:r>
      <w:r w:rsidR="00A43DEF" w:rsidRPr="000228DE">
        <w:rPr>
          <w:rFonts w:hint="eastAsia"/>
          <w:color w:val="auto"/>
          <w:spacing w:val="-8"/>
          <w:sz w:val="18"/>
          <w:szCs w:val="18"/>
        </w:rPr>
        <w:t>I</w:t>
      </w:r>
      <w:r w:rsidRPr="000228DE">
        <w:rPr>
          <w:rFonts w:hint="eastAsia"/>
          <w:color w:val="auto"/>
          <w:spacing w:val="-8"/>
          <w:sz w:val="18"/>
          <w:szCs w:val="18"/>
        </w:rPr>
        <w:t>)の額と一致するようにご注意ください。</w:t>
      </w:r>
      <w:r w:rsidRPr="000228DE">
        <w:rPr>
          <w:rFonts w:hint="eastAsia"/>
          <w:color w:val="auto"/>
          <w:spacing w:val="-8"/>
          <w:sz w:val="16"/>
          <w:szCs w:val="18"/>
        </w:rPr>
        <w:t>（複数年度に渡る場合は全年度の合計額</w:t>
      </w:r>
      <w:r w:rsidRPr="000228DE">
        <w:rPr>
          <w:rFonts w:hint="eastAsia"/>
          <w:color w:val="auto"/>
          <w:spacing w:val="-4"/>
          <w:sz w:val="16"/>
          <w:szCs w:val="18"/>
        </w:rPr>
        <w:t>）</w:t>
      </w:r>
    </w:p>
    <w:p w:rsidR="00FE5E8A" w:rsidRPr="000228DE" w:rsidRDefault="00FE5E8A" w:rsidP="00FE5E8A">
      <w:pPr>
        <w:adjustRightInd/>
        <w:spacing w:line="284" w:lineRule="exact"/>
        <w:ind w:left="707" w:hangingChars="407" w:hanging="707"/>
        <w:rPr>
          <w:color w:val="auto"/>
          <w:spacing w:val="-4"/>
          <w:sz w:val="16"/>
          <w:szCs w:val="18"/>
        </w:rPr>
      </w:pPr>
      <w:r w:rsidRPr="000228DE">
        <w:rPr>
          <w:rFonts w:hint="eastAsia"/>
          <w:color w:val="auto"/>
          <w:spacing w:val="-4"/>
          <w:sz w:val="18"/>
          <w:szCs w:val="18"/>
        </w:rPr>
        <w:t>（注６）</w:t>
      </w:r>
      <w:r w:rsidRPr="000228DE">
        <w:rPr>
          <w:rFonts w:hint="eastAsia"/>
          <w:color w:val="auto"/>
          <w:spacing w:val="-8"/>
          <w:sz w:val="18"/>
          <w:szCs w:val="18"/>
        </w:rPr>
        <w:t>様式７に記載する(</w:t>
      </w:r>
      <w:r w:rsidR="00A43DEF" w:rsidRPr="000228DE">
        <w:rPr>
          <w:rFonts w:hint="eastAsia"/>
          <w:color w:val="auto"/>
          <w:spacing w:val="-8"/>
          <w:sz w:val="18"/>
          <w:szCs w:val="18"/>
        </w:rPr>
        <w:t>J</w:t>
      </w:r>
      <w:r w:rsidRPr="000228DE">
        <w:rPr>
          <w:rFonts w:hint="eastAsia"/>
          <w:color w:val="auto"/>
          <w:spacing w:val="-8"/>
          <w:sz w:val="18"/>
          <w:szCs w:val="18"/>
        </w:rPr>
        <w:t>)の額と一致するようにご注意ください。</w:t>
      </w:r>
      <w:r w:rsidRPr="000228DE">
        <w:rPr>
          <w:rFonts w:hint="eastAsia"/>
          <w:color w:val="auto"/>
          <w:spacing w:val="-8"/>
          <w:sz w:val="16"/>
          <w:szCs w:val="18"/>
        </w:rPr>
        <w:t>（複数年度に渡る場合は全年度の合計額</w:t>
      </w:r>
      <w:r w:rsidRPr="000228DE">
        <w:rPr>
          <w:rFonts w:hint="eastAsia"/>
          <w:color w:val="auto"/>
          <w:spacing w:val="-4"/>
          <w:sz w:val="16"/>
          <w:szCs w:val="18"/>
        </w:rPr>
        <w:t>）</w:t>
      </w:r>
    </w:p>
    <w:p w:rsidR="00FE5E8A" w:rsidRDefault="00FE5E8A" w:rsidP="00FE5E8A">
      <w:pPr>
        <w:adjustRightInd/>
        <w:spacing w:line="284" w:lineRule="exact"/>
        <w:ind w:left="694" w:hangingChars="400" w:hanging="694"/>
        <w:rPr>
          <w:color w:val="auto"/>
          <w:spacing w:val="-4"/>
          <w:sz w:val="18"/>
          <w:szCs w:val="18"/>
        </w:rPr>
      </w:pPr>
      <w:r w:rsidRPr="000228DE">
        <w:rPr>
          <w:rFonts w:hint="eastAsia"/>
          <w:color w:val="auto"/>
          <w:spacing w:val="-4"/>
          <w:sz w:val="18"/>
          <w:szCs w:val="18"/>
        </w:rPr>
        <w:t>（注７）記入欄に書ききれない場合は、別紙に許認可等の申請状況、申請先、名称、根拠法令・根拠規定</w:t>
      </w:r>
      <w:r w:rsidR="005326E4">
        <w:rPr>
          <w:rFonts w:hint="eastAsia"/>
          <w:color w:val="auto"/>
          <w:spacing w:val="-4"/>
          <w:sz w:val="18"/>
          <w:szCs w:val="18"/>
        </w:rPr>
        <w:t>・条項</w:t>
      </w:r>
      <w:r w:rsidRPr="000228DE">
        <w:rPr>
          <w:rFonts w:hint="eastAsia"/>
          <w:color w:val="auto"/>
          <w:spacing w:val="-4"/>
          <w:sz w:val="18"/>
          <w:szCs w:val="18"/>
        </w:rPr>
        <w:t>について記入して添付してください。</w:t>
      </w:r>
    </w:p>
    <w:sectPr w:rsidR="00FE5E8A" w:rsidSect="0003060C">
      <w:type w:val="continuous"/>
      <w:pgSz w:w="11906" w:h="16838" w:code="9"/>
      <w:pgMar w:top="1134" w:right="1531" w:bottom="1134" w:left="1701" w:header="720" w:footer="720" w:gutter="0"/>
      <w:pgNumType w:fmt="numberInDash" w:start="1"/>
      <w:cols w:space="720"/>
      <w:noEndnote/>
      <w:docGrid w:type="linesAndChars" w:linePitch="289"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15" w:rsidRDefault="008F0315">
      <w:r>
        <w:separator/>
      </w:r>
    </w:p>
  </w:endnote>
  <w:endnote w:type="continuationSeparator" w:id="0">
    <w:p w:rsidR="008F0315" w:rsidRDefault="008F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15" w:rsidRDefault="008F0315">
      <w:r>
        <w:rPr>
          <w:rFonts w:hAnsi="Times New Roman" w:cs="Times New Roman"/>
          <w:color w:val="auto"/>
          <w:sz w:val="2"/>
          <w:szCs w:val="2"/>
        </w:rPr>
        <w:continuationSeparator/>
      </w:r>
    </w:p>
  </w:footnote>
  <w:footnote w:type="continuationSeparator" w:id="0">
    <w:p w:rsidR="008F0315" w:rsidRDefault="008F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403BB"/>
    <w:multiLevelType w:val="hybridMultilevel"/>
    <w:tmpl w:val="58A06A9C"/>
    <w:lvl w:ilvl="0" w:tplc="1228DF54">
      <w:start w:val="1"/>
      <w:numFmt w:val="decimalEnclosedCircle"/>
      <w:lvlText w:val="%1"/>
      <w:lvlJc w:val="left"/>
      <w:pPr>
        <w:ind w:left="720" w:hanging="360"/>
      </w:pPr>
      <w:rPr>
        <w:rFonts w:hAnsi="HGｺﾞｼｯｸM" w:cs="HGｺﾞｼｯｸM"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110937B4"/>
    <w:multiLevelType w:val="hybridMultilevel"/>
    <w:tmpl w:val="5704C258"/>
    <w:lvl w:ilvl="0" w:tplc="D20E058E">
      <w:start w:val="2"/>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2" w15:restartNumberingAfterBreak="0">
    <w:nsid w:val="1E4E528B"/>
    <w:multiLevelType w:val="hybridMultilevel"/>
    <w:tmpl w:val="D4AC4424"/>
    <w:lvl w:ilvl="0" w:tplc="1430DE32">
      <w:start w:val="1"/>
      <w:numFmt w:val="bullet"/>
      <w:lvlText w:val="・"/>
      <w:lvlJc w:val="left"/>
      <w:pPr>
        <w:ind w:left="1348" w:hanging="360"/>
      </w:pPr>
      <w:rPr>
        <w:rFonts w:ascii="HGｺﾞｼｯｸM" w:eastAsia="HGｺﾞｼｯｸM" w:hAnsi="HGｺﾞｼｯｸM" w:cs="HGｺﾞｼｯｸM" w:hint="eastAsia"/>
      </w:rPr>
    </w:lvl>
    <w:lvl w:ilvl="1" w:tplc="0409000B" w:tentative="1">
      <w:start w:val="1"/>
      <w:numFmt w:val="bullet"/>
      <w:lvlText w:val=""/>
      <w:lvlJc w:val="left"/>
      <w:pPr>
        <w:ind w:left="1828" w:hanging="420"/>
      </w:pPr>
      <w:rPr>
        <w:rFonts w:ascii="Wingdings" w:hAnsi="Wingdings" w:hint="default"/>
      </w:rPr>
    </w:lvl>
    <w:lvl w:ilvl="2" w:tplc="0409000D" w:tentative="1">
      <w:start w:val="1"/>
      <w:numFmt w:val="bullet"/>
      <w:lvlText w:val=""/>
      <w:lvlJc w:val="left"/>
      <w:pPr>
        <w:ind w:left="2248" w:hanging="420"/>
      </w:pPr>
      <w:rPr>
        <w:rFonts w:ascii="Wingdings" w:hAnsi="Wingdings" w:hint="default"/>
      </w:rPr>
    </w:lvl>
    <w:lvl w:ilvl="3" w:tplc="04090001" w:tentative="1">
      <w:start w:val="1"/>
      <w:numFmt w:val="bullet"/>
      <w:lvlText w:val=""/>
      <w:lvlJc w:val="left"/>
      <w:pPr>
        <w:ind w:left="2668" w:hanging="420"/>
      </w:pPr>
      <w:rPr>
        <w:rFonts w:ascii="Wingdings" w:hAnsi="Wingdings" w:hint="default"/>
      </w:rPr>
    </w:lvl>
    <w:lvl w:ilvl="4" w:tplc="0409000B" w:tentative="1">
      <w:start w:val="1"/>
      <w:numFmt w:val="bullet"/>
      <w:lvlText w:val=""/>
      <w:lvlJc w:val="left"/>
      <w:pPr>
        <w:ind w:left="3088" w:hanging="420"/>
      </w:pPr>
      <w:rPr>
        <w:rFonts w:ascii="Wingdings" w:hAnsi="Wingdings" w:hint="default"/>
      </w:rPr>
    </w:lvl>
    <w:lvl w:ilvl="5" w:tplc="0409000D" w:tentative="1">
      <w:start w:val="1"/>
      <w:numFmt w:val="bullet"/>
      <w:lvlText w:val=""/>
      <w:lvlJc w:val="left"/>
      <w:pPr>
        <w:ind w:left="3508" w:hanging="420"/>
      </w:pPr>
      <w:rPr>
        <w:rFonts w:ascii="Wingdings" w:hAnsi="Wingdings" w:hint="default"/>
      </w:rPr>
    </w:lvl>
    <w:lvl w:ilvl="6" w:tplc="04090001" w:tentative="1">
      <w:start w:val="1"/>
      <w:numFmt w:val="bullet"/>
      <w:lvlText w:val=""/>
      <w:lvlJc w:val="left"/>
      <w:pPr>
        <w:ind w:left="3928" w:hanging="420"/>
      </w:pPr>
      <w:rPr>
        <w:rFonts w:ascii="Wingdings" w:hAnsi="Wingdings" w:hint="default"/>
      </w:rPr>
    </w:lvl>
    <w:lvl w:ilvl="7" w:tplc="0409000B" w:tentative="1">
      <w:start w:val="1"/>
      <w:numFmt w:val="bullet"/>
      <w:lvlText w:val=""/>
      <w:lvlJc w:val="left"/>
      <w:pPr>
        <w:ind w:left="4348" w:hanging="420"/>
      </w:pPr>
      <w:rPr>
        <w:rFonts w:ascii="Wingdings" w:hAnsi="Wingdings" w:hint="default"/>
      </w:rPr>
    </w:lvl>
    <w:lvl w:ilvl="8" w:tplc="0409000D" w:tentative="1">
      <w:start w:val="1"/>
      <w:numFmt w:val="bullet"/>
      <w:lvlText w:val=""/>
      <w:lvlJc w:val="left"/>
      <w:pPr>
        <w:ind w:left="4768" w:hanging="420"/>
      </w:pPr>
      <w:rPr>
        <w:rFonts w:ascii="Wingdings" w:hAnsi="Wingdings" w:hint="default"/>
      </w:rPr>
    </w:lvl>
  </w:abstractNum>
  <w:abstractNum w:abstractNumId="3" w15:restartNumberingAfterBreak="0">
    <w:nsid w:val="321D2CD4"/>
    <w:multiLevelType w:val="hybridMultilevel"/>
    <w:tmpl w:val="FA24F502"/>
    <w:lvl w:ilvl="0" w:tplc="5456020C">
      <w:start w:val="1"/>
      <w:numFmt w:val="decimalEnclosedCircle"/>
      <w:lvlText w:val="%1"/>
      <w:lvlJc w:val="left"/>
      <w:pPr>
        <w:ind w:left="782" w:hanging="360"/>
      </w:pPr>
      <w:rPr>
        <w:rFonts w:hAnsi="HGｺﾞｼｯｸM" w:cs="HGｺﾞｼｯｸM"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4" w15:restartNumberingAfterBreak="0">
    <w:nsid w:val="35E54BEE"/>
    <w:multiLevelType w:val="hybridMultilevel"/>
    <w:tmpl w:val="2F6C9B66"/>
    <w:lvl w:ilvl="0" w:tplc="714CC96E">
      <w:start w:val="1"/>
      <w:numFmt w:val="decimalFullWidth"/>
      <w:lvlText w:val="%1．"/>
      <w:lvlJc w:val="left"/>
      <w:pPr>
        <w:ind w:left="450" w:hanging="45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E4C7137"/>
    <w:multiLevelType w:val="hybridMultilevel"/>
    <w:tmpl w:val="2FA8AD26"/>
    <w:lvl w:ilvl="0" w:tplc="8D80058C">
      <w:start w:val="1"/>
      <w:numFmt w:val="decimalEnclosedCircle"/>
      <w:lvlText w:val="%1"/>
      <w:lvlJc w:val="left"/>
      <w:pPr>
        <w:ind w:left="360" w:hanging="360"/>
      </w:pPr>
      <w:rPr>
        <w:rFonts w:hAnsi="HGｺﾞｼｯｸM" w:cs="HGｺﾞｼｯｸM"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4"/>
  <w:hyphenationZone w:val="0"/>
  <w:drawingGridHorizontalSpacing w:val="106"/>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12E"/>
    <w:rsid w:val="0000048A"/>
    <w:rsid w:val="00000F14"/>
    <w:rsid w:val="00005F23"/>
    <w:rsid w:val="0000698F"/>
    <w:rsid w:val="00013732"/>
    <w:rsid w:val="000154D1"/>
    <w:rsid w:val="00015605"/>
    <w:rsid w:val="00016E37"/>
    <w:rsid w:val="00021BB5"/>
    <w:rsid w:val="000228DE"/>
    <w:rsid w:val="00022BB0"/>
    <w:rsid w:val="0002463C"/>
    <w:rsid w:val="00026D35"/>
    <w:rsid w:val="00026FCC"/>
    <w:rsid w:val="0003060C"/>
    <w:rsid w:val="000339FF"/>
    <w:rsid w:val="0003602C"/>
    <w:rsid w:val="00050A4A"/>
    <w:rsid w:val="00050E1D"/>
    <w:rsid w:val="000522B1"/>
    <w:rsid w:val="000562E2"/>
    <w:rsid w:val="00061694"/>
    <w:rsid w:val="00063CCF"/>
    <w:rsid w:val="00064E5A"/>
    <w:rsid w:val="000659B6"/>
    <w:rsid w:val="00067904"/>
    <w:rsid w:val="00067B41"/>
    <w:rsid w:val="00070848"/>
    <w:rsid w:val="00070CD8"/>
    <w:rsid w:val="00072D99"/>
    <w:rsid w:val="000744FC"/>
    <w:rsid w:val="000776A3"/>
    <w:rsid w:val="00084974"/>
    <w:rsid w:val="000865AF"/>
    <w:rsid w:val="00087261"/>
    <w:rsid w:val="00087787"/>
    <w:rsid w:val="0009295E"/>
    <w:rsid w:val="00093B1D"/>
    <w:rsid w:val="000975BB"/>
    <w:rsid w:val="000A2188"/>
    <w:rsid w:val="000A3956"/>
    <w:rsid w:val="000B3601"/>
    <w:rsid w:val="000C20B8"/>
    <w:rsid w:val="000C3190"/>
    <w:rsid w:val="000C3A5E"/>
    <w:rsid w:val="000C4B83"/>
    <w:rsid w:val="000C5FD4"/>
    <w:rsid w:val="000C6F15"/>
    <w:rsid w:val="000C768E"/>
    <w:rsid w:val="000D40FB"/>
    <w:rsid w:val="000D419F"/>
    <w:rsid w:val="000E4716"/>
    <w:rsid w:val="000E67F4"/>
    <w:rsid w:val="000F3AA6"/>
    <w:rsid w:val="00116686"/>
    <w:rsid w:val="00117D73"/>
    <w:rsid w:val="00122F23"/>
    <w:rsid w:val="00124823"/>
    <w:rsid w:val="00125941"/>
    <w:rsid w:val="00127602"/>
    <w:rsid w:val="0013133D"/>
    <w:rsid w:val="00132D65"/>
    <w:rsid w:val="001417FD"/>
    <w:rsid w:val="001430C3"/>
    <w:rsid w:val="00144321"/>
    <w:rsid w:val="00145224"/>
    <w:rsid w:val="00146986"/>
    <w:rsid w:val="001476AF"/>
    <w:rsid w:val="00151B98"/>
    <w:rsid w:val="00152220"/>
    <w:rsid w:val="0015285A"/>
    <w:rsid w:val="001542EB"/>
    <w:rsid w:val="0015537F"/>
    <w:rsid w:val="00156B00"/>
    <w:rsid w:val="00162CFF"/>
    <w:rsid w:val="00164ACC"/>
    <w:rsid w:val="00167611"/>
    <w:rsid w:val="001710F8"/>
    <w:rsid w:val="0017257E"/>
    <w:rsid w:val="001751FA"/>
    <w:rsid w:val="00175840"/>
    <w:rsid w:val="00176F1A"/>
    <w:rsid w:val="00177F53"/>
    <w:rsid w:val="001804A3"/>
    <w:rsid w:val="001806E1"/>
    <w:rsid w:val="00190614"/>
    <w:rsid w:val="001956AD"/>
    <w:rsid w:val="001A360E"/>
    <w:rsid w:val="001A4BD0"/>
    <w:rsid w:val="001B2DF4"/>
    <w:rsid w:val="001B7D9D"/>
    <w:rsid w:val="001D3407"/>
    <w:rsid w:val="001D3495"/>
    <w:rsid w:val="001D4620"/>
    <w:rsid w:val="001D56F6"/>
    <w:rsid w:val="001E0BAD"/>
    <w:rsid w:val="001E102D"/>
    <w:rsid w:val="001E11F4"/>
    <w:rsid w:val="001E128B"/>
    <w:rsid w:val="001E262B"/>
    <w:rsid w:val="001E4B46"/>
    <w:rsid w:val="001E52DB"/>
    <w:rsid w:val="001E5DD7"/>
    <w:rsid w:val="001E5F7D"/>
    <w:rsid w:val="001E6ADF"/>
    <w:rsid w:val="001F6168"/>
    <w:rsid w:val="001F66D8"/>
    <w:rsid w:val="001F761E"/>
    <w:rsid w:val="00206A5D"/>
    <w:rsid w:val="002072A1"/>
    <w:rsid w:val="00216B88"/>
    <w:rsid w:val="00216D7F"/>
    <w:rsid w:val="00225475"/>
    <w:rsid w:val="0022769F"/>
    <w:rsid w:val="00240D3C"/>
    <w:rsid w:val="00242209"/>
    <w:rsid w:val="00244139"/>
    <w:rsid w:val="0024663A"/>
    <w:rsid w:val="00247278"/>
    <w:rsid w:val="00247CF9"/>
    <w:rsid w:val="00260931"/>
    <w:rsid w:val="00261FC8"/>
    <w:rsid w:val="00264B67"/>
    <w:rsid w:val="002745FD"/>
    <w:rsid w:val="00275FA1"/>
    <w:rsid w:val="002911D6"/>
    <w:rsid w:val="00292720"/>
    <w:rsid w:val="002A289E"/>
    <w:rsid w:val="002A35F7"/>
    <w:rsid w:val="002A3FD0"/>
    <w:rsid w:val="002B1244"/>
    <w:rsid w:val="002B293F"/>
    <w:rsid w:val="002B4503"/>
    <w:rsid w:val="002C3D04"/>
    <w:rsid w:val="002C72E5"/>
    <w:rsid w:val="002D04E7"/>
    <w:rsid w:val="002D2CB8"/>
    <w:rsid w:val="002E093D"/>
    <w:rsid w:val="002E1006"/>
    <w:rsid w:val="002E1DD3"/>
    <w:rsid w:val="002E7DD3"/>
    <w:rsid w:val="002F19F3"/>
    <w:rsid w:val="00301BD6"/>
    <w:rsid w:val="00302810"/>
    <w:rsid w:val="003109AE"/>
    <w:rsid w:val="003122F1"/>
    <w:rsid w:val="003150ED"/>
    <w:rsid w:val="00316511"/>
    <w:rsid w:val="003208EB"/>
    <w:rsid w:val="003219DF"/>
    <w:rsid w:val="003238D7"/>
    <w:rsid w:val="003257A0"/>
    <w:rsid w:val="00325A69"/>
    <w:rsid w:val="00327898"/>
    <w:rsid w:val="00327B6D"/>
    <w:rsid w:val="00327D9E"/>
    <w:rsid w:val="00333E4C"/>
    <w:rsid w:val="00334B46"/>
    <w:rsid w:val="003362F7"/>
    <w:rsid w:val="003404B2"/>
    <w:rsid w:val="00353D9A"/>
    <w:rsid w:val="00354938"/>
    <w:rsid w:val="00367E51"/>
    <w:rsid w:val="00370C39"/>
    <w:rsid w:val="0037592D"/>
    <w:rsid w:val="00375EBC"/>
    <w:rsid w:val="0037731E"/>
    <w:rsid w:val="00380E71"/>
    <w:rsid w:val="0038695C"/>
    <w:rsid w:val="00391634"/>
    <w:rsid w:val="00391FD8"/>
    <w:rsid w:val="00394975"/>
    <w:rsid w:val="00394C1E"/>
    <w:rsid w:val="00395558"/>
    <w:rsid w:val="0039657D"/>
    <w:rsid w:val="00396F5C"/>
    <w:rsid w:val="003A2A73"/>
    <w:rsid w:val="003A4A17"/>
    <w:rsid w:val="003A513B"/>
    <w:rsid w:val="003B0051"/>
    <w:rsid w:val="003B0C89"/>
    <w:rsid w:val="003B4811"/>
    <w:rsid w:val="003B7439"/>
    <w:rsid w:val="003C13CB"/>
    <w:rsid w:val="003C2721"/>
    <w:rsid w:val="003C5DE3"/>
    <w:rsid w:val="003D6887"/>
    <w:rsid w:val="003D7378"/>
    <w:rsid w:val="003E36E8"/>
    <w:rsid w:val="003E578D"/>
    <w:rsid w:val="0040270F"/>
    <w:rsid w:val="004122F3"/>
    <w:rsid w:val="004134C4"/>
    <w:rsid w:val="00413507"/>
    <w:rsid w:val="004151E7"/>
    <w:rsid w:val="004176F9"/>
    <w:rsid w:val="0041797F"/>
    <w:rsid w:val="00421EC3"/>
    <w:rsid w:val="00432359"/>
    <w:rsid w:val="00435696"/>
    <w:rsid w:val="00436A56"/>
    <w:rsid w:val="00437921"/>
    <w:rsid w:val="00446EAE"/>
    <w:rsid w:val="0045437A"/>
    <w:rsid w:val="00455FA6"/>
    <w:rsid w:val="00457E37"/>
    <w:rsid w:val="00460E08"/>
    <w:rsid w:val="004679DB"/>
    <w:rsid w:val="00473EFE"/>
    <w:rsid w:val="00482D1F"/>
    <w:rsid w:val="00485FD6"/>
    <w:rsid w:val="004873E3"/>
    <w:rsid w:val="00490E9B"/>
    <w:rsid w:val="00491C2D"/>
    <w:rsid w:val="00494351"/>
    <w:rsid w:val="004A1A6B"/>
    <w:rsid w:val="004A53A9"/>
    <w:rsid w:val="004A6F5F"/>
    <w:rsid w:val="004A7D90"/>
    <w:rsid w:val="004B18B2"/>
    <w:rsid w:val="004B2303"/>
    <w:rsid w:val="004C1102"/>
    <w:rsid w:val="004C4DF6"/>
    <w:rsid w:val="004C71E0"/>
    <w:rsid w:val="004D31AE"/>
    <w:rsid w:val="004E114B"/>
    <w:rsid w:val="004E3A28"/>
    <w:rsid w:val="004E51AE"/>
    <w:rsid w:val="004F13F8"/>
    <w:rsid w:val="004F2F01"/>
    <w:rsid w:val="005004AD"/>
    <w:rsid w:val="00501304"/>
    <w:rsid w:val="0050438F"/>
    <w:rsid w:val="00514672"/>
    <w:rsid w:val="00520249"/>
    <w:rsid w:val="00521221"/>
    <w:rsid w:val="0052326F"/>
    <w:rsid w:val="005301C6"/>
    <w:rsid w:val="005326E4"/>
    <w:rsid w:val="0053353C"/>
    <w:rsid w:val="00533BD4"/>
    <w:rsid w:val="00544341"/>
    <w:rsid w:val="00544ED9"/>
    <w:rsid w:val="00555634"/>
    <w:rsid w:val="005650EE"/>
    <w:rsid w:val="0056515F"/>
    <w:rsid w:val="00570139"/>
    <w:rsid w:val="00570CDD"/>
    <w:rsid w:val="00571CC9"/>
    <w:rsid w:val="005733E9"/>
    <w:rsid w:val="0057603D"/>
    <w:rsid w:val="005773C9"/>
    <w:rsid w:val="00580174"/>
    <w:rsid w:val="005902A4"/>
    <w:rsid w:val="005910F2"/>
    <w:rsid w:val="00591BB3"/>
    <w:rsid w:val="005A1929"/>
    <w:rsid w:val="005A3BED"/>
    <w:rsid w:val="005A49D2"/>
    <w:rsid w:val="005B2A84"/>
    <w:rsid w:val="005B7C4F"/>
    <w:rsid w:val="005C0F37"/>
    <w:rsid w:val="005C1B3F"/>
    <w:rsid w:val="005D17F1"/>
    <w:rsid w:val="005E7275"/>
    <w:rsid w:val="005F13B4"/>
    <w:rsid w:val="005F5930"/>
    <w:rsid w:val="005F5E89"/>
    <w:rsid w:val="005F5FDD"/>
    <w:rsid w:val="005F6F25"/>
    <w:rsid w:val="0060353F"/>
    <w:rsid w:val="0060744E"/>
    <w:rsid w:val="006135D6"/>
    <w:rsid w:val="0061602D"/>
    <w:rsid w:val="0061768F"/>
    <w:rsid w:val="00621B77"/>
    <w:rsid w:val="006322F1"/>
    <w:rsid w:val="00636225"/>
    <w:rsid w:val="00637E7F"/>
    <w:rsid w:val="0064091D"/>
    <w:rsid w:val="00641F9C"/>
    <w:rsid w:val="00641FE2"/>
    <w:rsid w:val="00651363"/>
    <w:rsid w:val="00651B88"/>
    <w:rsid w:val="00651BFA"/>
    <w:rsid w:val="00652D1C"/>
    <w:rsid w:val="00657B86"/>
    <w:rsid w:val="00663636"/>
    <w:rsid w:val="00663941"/>
    <w:rsid w:val="00663E75"/>
    <w:rsid w:val="00664918"/>
    <w:rsid w:val="00673311"/>
    <w:rsid w:val="0067592E"/>
    <w:rsid w:val="0068331D"/>
    <w:rsid w:val="006A388E"/>
    <w:rsid w:val="006A4ECB"/>
    <w:rsid w:val="006A6E54"/>
    <w:rsid w:val="006A77A3"/>
    <w:rsid w:val="006B3714"/>
    <w:rsid w:val="006B4EEF"/>
    <w:rsid w:val="006B7BCD"/>
    <w:rsid w:val="006C1AE4"/>
    <w:rsid w:val="006D0608"/>
    <w:rsid w:val="006D07FD"/>
    <w:rsid w:val="006D3E4F"/>
    <w:rsid w:val="006D587F"/>
    <w:rsid w:val="006E0D87"/>
    <w:rsid w:val="006E2333"/>
    <w:rsid w:val="006E2DC4"/>
    <w:rsid w:val="006E5744"/>
    <w:rsid w:val="006E5939"/>
    <w:rsid w:val="006F6E81"/>
    <w:rsid w:val="00703963"/>
    <w:rsid w:val="0072264A"/>
    <w:rsid w:val="00722CBD"/>
    <w:rsid w:val="00722EE1"/>
    <w:rsid w:val="007300A6"/>
    <w:rsid w:val="00737A99"/>
    <w:rsid w:val="007419BD"/>
    <w:rsid w:val="00742AC9"/>
    <w:rsid w:val="007473E1"/>
    <w:rsid w:val="00750B55"/>
    <w:rsid w:val="0075271A"/>
    <w:rsid w:val="00755544"/>
    <w:rsid w:val="00760A86"/>
    <w:rsid w:val="00761187"/>
    <w:rsid w:val="007638FB"/>
    <w:rsid w:val="00764A17"/>
    <w:rsid w:val="00765414"/>
    <w:rsid w:val="00766488"/>
    <w:rsid w:val="0077103D"/>
    <w:rsid w:val="00772380"/>
    <w:rsid w:val="00773DB8"/>
    <w:rsid w:val="007761A4"/>
    <w:rsid w:val="00777653"/>
    <w:rsid w:val="00780E42"/>
    <w:rsid w:val="00781F55"/>
    <w:rsid w:val="00785DE1"/>
    <w:rsid w:val="007905EB"/>
    <w:rsid w:val="00790A62"/>
    <w:rsid w:val="00795AF7"/>
    <w:rsid w:val="007A4825"/>
    <w:rsid w:val="007A6A27"/>
    <w:rsid w:val="007B7DF0"/>
    <w:rsid w:val="007C490A"/>
    <w:rsid w:val="007D17E4"/>
    <w:rsid w:val="007D22E3"/>
    <w:rsid w:val="007E1BB7"/>
    <w:rsid w:val="007E29A1"/>
    <w:rsid w:val="007E66F1"/>
    <w:rsid w:val="007E7321"/>
    <w:rsid w:val="007E73E5"/>
    <w:rsid w:val="007F46E1"/>
    <w:rsid w:val="007F7A13"/>
    <w:rsid w:val="007F7C42"/>
    <w:rsid w:val="008016D4"/>
    <w:rsid w:val="00802CB9"/>
    <w:rsid w:val="00804ABC"/>
    <w:rsid w:val="0080540A"/>
    <w:rsid w:val="00807BA8"/>
    <w:rsid w:val="00807C5F"/>
    <w:rsid w:val="00811B38"/>
    <w:rsid w:val="008129C8"/>
    <w:rsid w:val="008149E6"/>
    <w:rsid w:val="00816435"/>
    <w:rsid w:val="008373A7"/>
    <w:rsid w:val="00843D97"/>
    <w:rsid w:val="00845E74"/>
    <w:rsid w:val="0084615B"/>
    <w:rsid w:val="0085074A"/>
    <w:rsid w:val="00856F7C"/>
    <w:rsid w:val="00861667"/>
    <w:rsid w:val="00861C03"/>
    <w:rsid w:val="00865CD9"/>
    <w:rsid w:val="00870EF3"/>
    <w:rsid w:val="0087100B"/>
    <w:rsid w:val="00872FE9"/>
    <w:rsid w:val="00875008"/>
    <w:rsid w:val="00882729"/>
    <w:rsid w:val="008855E8"/>
    <w:rsid w:val="0088695A"/>
    <w:rsid w:val="00891271"/>
    <w:rsid w:val="00891A6F"/>
    <w:rsid w:val="008A044A"/>
    <w:rsid w:val="008A381D"/>
    <w:rsid w:val="008A38EA"/>
    <w:rsid w:val="008A5308"/>
    <w:rsid w:val="008B3F36"/>
    <w:rsid w:val="008B46FE"/>
    <w:rsid w:val="008B59E1"/>
    <w:rsid w:val="008B64C1"/>
    <w:rsid w:val="008C149F"/>
    <w:rsid w:val="008C59B2"/>
    <w:rsid w:val="008C6D6D"/>
    <w:rsid w:val="008C6EAD"/>
    <w:rsid w:val="008C71A6"/>
    <w:rsid w:val="008D4E1A"/>
    <w:rsid w:val="008D6213"/>
    <w:rsid w:val="008E142B"/>
    <w:rsid w:val="008E361E"/>
    <w:rsid w:val="008E3A0F"/>
    <w:rsid w:val="008E5F39"/>
    <w:rsid w:val="008F0315"/>
    <w:rsid w:val="008F18D0"/>
    <w:rsid w:val="008F6643"/>
    <w:rsid w:val="008F7253"/>
    <w:rsid w:val="009060E6"/>
    <w:rsid w:val="00914626"/>
    <w:rsid w:val="009167BD"/>
    <w:rsid w:val="00917B4D"/>
    <w:rsid w:val="00917E30"/>
    <w:rsid w:val="00926306"/>
    <w:rsid w:val="0092796C"/>
    <w:rsid w:val="00930530"/>
    <w:rsid w:val="0093231A"/>
    <w:rsid w:val="0093282A"/>
    <w:rsid w:val="0093367F"/>
    <w:rsid w:val="00940A37"/>
    <w:rsid w:val="00941A69"/>
    <w:rsid w:val="00941C6E"/>
    <w:rsid w:val="00942419"/>
    <w:rsid w:val="00942A2A"/>
    <w:rsid w:val="0094579A"/>
    <w:rsid w:val="00947B82"/>
    <w:rsid w:val="0095255A"/>
    <w:rsid w:val="00952BE2"/>
    <w:rsid w:val="00955D87"/>
    <w:rsid w:val="00957AD0"/>
    <w:rsid w:val="00962D35"/>
    <w:rsid w:val="00970EE8"/>
    <w:rsid w:val="00971005"/>
    <w:rsid w:val="0097470E"/>
    <w:rsid w:val="00975006"/>
    <w:rsid w:val="00991214"/>
    <w:rsid w:val="00995674"/>
    <w:rsid w:val="0099694A"/>
    <w:rsid w:val="009A2708"/>
    <w:rsid w:val="009A55DB"/>
    <w:rsid w:val="009C28F9"/>
    <w:rsid w:val="009C2A66"/>
    <w:rsid w:val="009C53D1"/>
    <w:rsid w:val="009D2A1F"/>
    <w:rsid w:val="009D36A9"/>
    <w:rsid w:val="009D772F"/>
    <w:rsid w:val="009D7952"/>
    <w:rsid w:val="009D7A76"/>
    <w:rsid w:val="009D7D4B"/>
    <w:rsid w:val="009E18EC"/>
    <w:rsid w:val="009E2315"/>
    <w:rsid w:val="009E7E9B"/>
    <w:rsid w:val="009F0611"/>
    <w:rsid w:val="009F0B3A"/>
    <w:rsid w:val="009F1C1F"/>
    <w:rsid w:val="009F518F"/>
    <w:rsid w:val="009F630F"/>
    <w:rsid w:val="00A02257"/>
    <w:rsid w:val="00A1099E"/>
    <w:rsid w:val="00A11029"/>
    <w:rsid w:val="00A111CA"/>
    <w:rsid w:val="00A12058"/>
    <w:rsid w:val="00A1469A"/>
    <w:rsid w:val="00A214D3"/>
    <w:rsid w:val="00A21BC6"/>
    <w:rsid w:val="00A23362"/>
    <w:rsid w:val="00A307C0"/>
    <w:rsid w:val="00A33E80"/>
    <w:rsid w:val="00A36843"/>
    <w:rsid w:val="00A40C89"/>
    <w:rsid w:val="00A41407"/>
    <w:rsid w:val="00A43DEF"/>
    <w:rsid w:val="00A4606D"/>
    <w:rsid w:val="00A552C3"/>
    <w:rsid w:val="00A5656B"/>
    <w:rsid w:val="00A63118"/>
    <w:rsid w:val="00A67106"/>
    <w:rsid w:val="00A72632"/>
    <w:rsid w:val="00A80D8E"/>
    <w:rsid w:val="00A838DC"/>
    <w:rsid w:val="00A86A93"/>
    <w:rsid w:val="00A90DC1"/>
    <w:rsid w:val="00A95394"/>
    <w:rsid w:val="00A9577A"/>
    <w:rsid w:val="00A9607C"/>
    <w:rsid w:val="00A97BBC"/>
    <w:rsid w:val="00AA1CF1"/>
    <w:rsid w:val="00AA4C7C"/>
    <w:rsid w:val="00AA4D08"/>
    <w:rsid w:val="00AA5730"/>
    <w:rsid w:val="00AA69E5"/>
    <w:rsid w:val="00AC0DA9"/>
    <w:rsid w:val="00AC66C6"/>
    <w:rsid w:val="00AD0FF8"/>
    <w:rsid w:val="00AD74FA"/>
    <w:rsid w:val="00AE08DC"/>
    <w:rsid w:val="00AE3EC0"/>
    <w:rsid w:val="00AF557F"/>
    <w:rsid w:val="00AF6401"/>
    <w:rsid w:val="00B00302"/>
    <w:rsid w:val="00B01548"/>
    <w:rsid w:val="00B01958"/>
    <w:rsid w:val="00B020E2"/>
    <w:rsid w:val="00B1090A"/>
    <w:rsid w:val="00B159E5"/>
    <w:rsid w:val="00B16D94"/>
    <w:rsid w:val="00B22044"/>
    <w:rsid w:val="00B223E1"/>
    <w:rsid w:val="00B256CD"/>
    <w:rsid w:val="00B26BFE"/>
    <w:rsid w:val="00B27661"/>
    <w:rsid w:val="00B31931"/>
    <w:rsid w:val="00B35424"/>
    <w:rsid w:val="00B35678"/>
    <w:rsid w:val="00B41A75"/>
    <w:rsid w:val="00B41DA0"/>
    <w:rsid w:val="00B43C33"/>
    <w:rsid w:val="00B457E3"/>
    <w:rsid w:val="00B47F6E"/>
    <w:rsid w:val="00B51CF5"/>
    <w:rsid w:val="00B522D4"/>
    <w:rsid w:val="00B61644"/>
    <w:rsid w:val="00B64066"/>
    <w:rsid w:val="00B6793D"/>
    <w:rsid w:val="00B7307D"/>
    <w:rsid w:val="00B73519"/>
    <w:rsid w:val="00B739B8"/>
    <w:rsid w:val="00B75410"/>
    <w:rsid w:val="00B75A64"/>
    <w:rsid w:val="00B77AFD"/>
    <w:rsid w:val="00B77C43"/>
    <w:rsid w:val="00B81424"/>
    <w:rsid w:val="00B82917"/>
    <w:rsid w:val="00B83D94"/>
    <w:rsid w:val="00B96547"/>
    <w:rsid w:val="00BA0372"/>
    <w:rsid w:val="00BA5B77"/>
    <w:rsid w:val="00BA6FC4"/>
    <w:rsid w:val="00BA7729"/>
    <w:rsid w:val="00BB0A25"/>
    <w:rsid w:val="00BB31B1"/>
    <w:rsid w:val="00BC440C"/>
    <w:rsid w:val="00BD313B"/>
    <w:rsid w:val="00BD64E7"/>
    <w:rsid w:val="00BE0206"/>
    <w:rsid w:val="00BE0C88"/>
    <w:rsid w:val="00BE223E"/>
    <w:rsid w:val="00BE3C22"/>
    <w:rsid w:val="00BF12FD"/>
    <w:rsid w:val="00BF34F2"/>
    <w:rsid w:val="00BF4241"/>
    <w:rsid w:val="00BF6044"/>
    <w:rsid w:val="00C0286F"/>
    <w:rsid w:val="00C04B73"/>
    <w:rsid w:val="00C131C5"/>
    <w:rsid w:val="00C13519"/>
    <w:rsid w:val="00C14DF3"/>
    <w:rsid w:val="00C15044"/>
    <w:rsid w:val="00C15D65"/>
    <w:rsid w:val="00C2624E"/>
    <w:rsid w:val="00C34395"/>
    <w:rsid w:val="00C34431"/>
    <w:rsid w:val="00C34DCF"/>
    <w:rsid w:val="00C35C1E"/>
    <w:rsid w:val="00C42919"/>
    <w:rsid w:val="00C47F04"/>
    <w:rsid w:val="00C502EB"/>
    <w:rsid w:val="00C530DC"/>
    <w:rsid w:val="00C60B58"/>
    <w:rsid w:val="00C708E0"/>
    <w:rsid w:val="00C70C1F"/>
    <w:rsid w:val="00C71A06"/>
    <w:rsid w:val="00C727E6"/>
    <w:rsid w:val="00C819D6"/>
    <w:rsid w:val="00C81BAC"/>
    <w:rsid w:val="00C83534"/>
    <w:rsid w:val="00C84B39"/>
    <w:rsid w:val="00C84C3B"/>
    <w:rsid w:val="00C87C8D"/>
    <w:rsid w:val="00C90702"/>
    <w:rsid w:val="00C91592"/>
    <w:rsid w:val="00C93C5B"/>
    <w:rsid w:val="00C9796F"/>
    <w:rsid w:val="00CA05E2"/>
    <w:rsid w:val="00CB3DB5"/>
    <w:rsid w:val="00CB7DEB"/>
    <w:rsid w:val="00CC0A5F"/>
    <w:rsid w:val="00CC482D"/>
    <w:rsid w:val="00CD0DC1"/>
    <w:rsid w:val="00CD267A"/>
    <w:rsid w:val="00CD4283"/>
    <w:rsid w:val="00CD6354"/>
    <w:rsid w:val="00CD784D"/>
    <w:rsid w:val="00CD79B6"/>
    <w:rsid w:val="00CE0AAC"/>
    <w:rsid w:val="00CE1E79"/>
    <w:rsid w:val="00CE31D4"/>
    <w:rsid w:val="00CE3A63"/>
    <w:rsid w:val="00CE6DB4"/>
    <w:rsid w:val="00CE7D29"/>
    <w:rsid w:val="00CF01B4"/>
    <w:rsid w:val="00CF1C3F"/>
    <w:rsid w:val="00CF5F8A"/>
    <w:rsid w:val="00CF6C20"/>
    <w:rsid w:val="00D07717"/>
    <w:rsid w:val="00D13385"/>
    <w:rsid w:val="00D228C4"/>
    <w:rsid w:val="00D2595D"/>
    <w:rsid w:val="00D263EE"/>
    <w:rsid w:val="00D323D2"/>
    <w:rsid w:val="00D40856"/>
    <w:rsid w:val="00D43EA7"/>
    <w:rsid w:val="00D44AD0"/>
    <w:rsid w:val="00D46F76"/>
    <w:rsid w:val="00D54DB4"/>
    <w:rsid w:val="00D57809"/>
    <w:rsid w:val="00D57D7D"/>
    <w:rsid w:val="00D6177A"/>
    <w:rsid w:val="00D63C35"/>
    <w:rsid w:val="00D640FB"/>
    <w:rsid w:val="00D64608"/>
    <w:rsid w:val="00D6705E"/>
    <w:rsid w:val="00D709FD"/>
    <w:rsid w:val="00D73405"/>
    <w:rsid w:val="00D755C3"/>
    <w:rsid w:val="00D77ED0"/>
    <w:rsid w:val="00D80F22"/>
    <w:rsid w:val="00D84964"/>
    <w:rsid w:val="00D849E0"/>
    <w:rsid w:val="00D92426"/>
    <w:rsid w:val="00D92A4F"/>
    <w:rsid w:val="00D97CC4"/>
    <w:rsid w:val="00DA1F94"/>
    <w:rsid w:val="00DA720D"/>
    <w:rsid w:val="00DB6587"/>
    <w:rsid w:val="00DC41D6"/>
    <w:rsid w:val="00DC5295"/>
    <w:rsid w:val="00DD0D0C"/>
    <w:rsid w:val="00DD4EC9"/>
    <w:rsid w:val="00DD5A06"/>
    <w:rsid w:val="00DD6D37"/>
    <w:rsid w:val="00DE0233"/>
    <w:rsid w:val="00DE2ABE"/>
    <w:rsid w:val="00DE7049"/>
    <w:rsid w:val="00DF0854"/>
    <w:rsid w:val="00DF3392"/>
    <w:rsid w:val="00DF4D17"/>
    <w:rsid w:val="00DF502C"/>
    <w:rsid w:val="00DF55DB"/>
    <w:rsid w:val="00E039B5"/>
    <w:rsid w:val="00E06C16"/>
    <w:rsid w:val="00E13616"/>
    <w:rsid w:val="00E25568"/>
    <w:rsid w:val="00E356A1"/>
    <w:rsid w:val="00E3712E"/>
    <w:rsid w:val="00E375E0"/>
    <w:rsid w:val="00E41C07"/>
    <w:rsid w:val="00E42777"/>
    <w:rsid w:val="00E4528C"/>
    <w:rsid w:val="00E50B9F"/>
    <w:rsid w:val="00E54548"/>
    <w:rsid w:val="00E550C1"/>
    <w:rsid w:val="00E57050"/>
    <w:rsid w:val="00E619D1"/>
    <w:rsid w:val="00E64757"/>
    <w:rsid w:val="00E66024"/>
    <w:rsid w:val="00E667AA"/>
    <w:rsid w:val="00E706FD"/>
    <w:rsid w:val="00E737CD"/>
    <w:rsid w:val="00E80BEA"/>
    <w:rsid w:val="00E80EC0"/>
    <w:rsid w:val="00E91193"/>
    <w:rsid w:val="00E916AB"/>
    <w:rsid w:val="00E9176E"/>
    <w:rsid w:val="00E97AFD"/>
    <w:rsid w:val="00EA1323"/>
    <w:rsid w:val="00EB1854"/>
    <w:rsid w:val="00EC4ECB"/>
    <w:rsid w:val="00EC510F"/>
    <w:rsid w:val="00EC6149"/>
    <w:rsid w:val="00ED0DE7"/>
    <w:rsid w:val="00ED12F8"/>
    <w:rsid w:val="00ED1EF3"/>
    <w:rsid w:val="00ED2753"/>
    <w:rsid w:val="00ED2B08"/>
    <w:rsid w:val="00ED3397"/>
    <w:rsid w:val="00ED3EDE"/>
    <w:rsid w:val="00ED7830"/>
    <w:rsid w:val="00EE6CD2"/>
    <w:rsid w:val="00EF46CE"/>
    <w:rsid w:val="00EF62EB"/>
    <w:rsid w:val="00F0148A"/>
    <w:rsid w:val="00F04D97"/>
    <w:rsid w:val="00F05044"/>
    <w:rsid w:val="00F069EB"/>
    <w:rsid w:val="00F1163C"/>
    <w:rsid w:val="00F20D46"/>
    <w:rsid w:val="00F21385"/>
    <w:rsid w:val="00F22C4A"/>
    <w:rsid w:val="00F25A46"/>
    <w:rsid w:val="00F262DA"/>
    <w:rsid w:val="00F262DF"/>
    <w:rsid w:val="00F27E77"/>
    <w:rsid w:val="00F360B1"/>
    <w:rsid w:val="00F45E03"/>
    <w:rsid w:val="00F47FE0"/>
    <w:rsid w:val="00F500C9"/>
    <w:rsid w:val="00F51562"/>
    <w:rsid w:val="00F516D0"/>
    <w:rsid w:val="00F541C2"/>
    <w:rsid w:val="00F54A9A"/>
    <w:rsid w:val="00F5520A"/>
    <w:rsid w:val="00F60D75"/>
    <w:rsid w:val="00F63363"/>
    <w:rsid w:val="00F64E6F"/>
    <w:rsid w:val="00F73197"/>
    <w:rsid w:val="00F75031"/>
    <w:rsid w:val="00F757A0"/>
    <w:rsid w:val="00F77CB7"/>
    <w:rsid w:val="00F802A8"/>
    <w:rsid w:val="00F8389F"/>
    <w:rsid w:val="00F83C94"/>
    <w:rsid w:val="00F83E2E"/>
    <w:rsid w:val="00F83F6F"/>
    <w:rsid w:val="00F92BDA"/>
    <w:rsid w:val="00F9469A"/>
    <w:rsid w:val="00F96299"/>
    <w:rsid w:val="00F96DFE"/>
    <w:rsid w:val="00FA250C"/>
    <w:rsid w:val="00FB420C"/>
    <w:rsid w:val="00FC161F"/>
    <w:rsid w:val="00FC1D34"/>
    <w:rsid w:val="00FC25FB"/>
    <w:rsid w:val="00FE028F"/>
    <w:rsid w:val="00FE34F4"/>
    <w:rsid w:val="00FE3564"/>
    <w:rsid w:val="00FE5E8A"/>
    <w:rsid w:val="00FE694F"/>
    <w:rsid w:val="00FF3E7F"/>
    <w:rsid w:val="00FF505B"/>
    <w:rsid w:val="00FF5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635EBD30"/>
  <w15:docId w15:val="{C3B42436-988F-434F-8841-ABC1F34E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10F8"/>
    <w:pPr>
      <w:widowControl w:val="0"/>
      <w:overflowPunct w:val="0"/>
      <w:adjustRightInd w:val="0"/>
      <w:jc w:val="both"/>
      <w:textAlignment w:val="baseline"/>
    </w:pPr>
    <w:rPr>
      <w:rFonts w:ascii="HGｺﾞｼｯｸM" w:eastAsia="HGｺﾞｼｯｸM" w:hAnsi="HGｺﾞｼｯｸM" w:cs="HGｺﾞｼｯｸM"/>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12E"/>
    <w:pPr>
      <w:tabs>
        <w:tab w:val="center" w:pos="4252"/>
        <w:tab w:val="right" w:pos="8504"/>
      </w:tabs>
      <w:snapToGrid w:val="0"/>
    </w:pPr>
    <w:rPr>
      <w:rFonts w:cs="Times New Roman"/>
    </w:rPr>
  </w:style>
  <w:style w:type="character" w:customStyle="1" w:styleId="a4">
    <w:name w:val="ヘッダー (文字)"/>
    <w:link w:val="a3"/>
    <w:uiPriority w:val="99"/>
    <w:locked/>
    <w:rsid w:val="00E3712E"/>
    <w:rPr>
      <w:rFonts w:ascii="HGｺﾞｼｯｸM" w:eastAsia="HGｺﾞｼｯｸM" w:hAnsi="HGｺﾞｼｯｸM" w:cs="HGｺﾞｼｯｸM"/>
      <w:color w:val="000000"/>
      <w:kern w:val="0"/>
      <w:sz w:val="21"/>
      <w:szCs w:val="21"/>
    </w:rPr>
  </w:style>
  <w:style w:type="paragraph" w:styleId="a5">
    <w:name w:val="footer"/>
    <w:basedOn w:val="a"/>
    <w:link w:val="a6"/>
    <w:uiPriority w:val="99"/>
    <w:unhideWhenUsed/>
    <w:rsid w:val="00722EE1"/>
    <w:pPr>
      <w:tabs>
        <w:tab w:val="center" w:pos="4252"/>
        <w:tab w:val="right" w:pos="8504"/>
      </w:tabs>
      <w:snapToGrid w:val="0"/>
      <w:jc w:val="center"/>
    </w:pPr>
    <w:rPr>
      <w:rFonts w:cs="Times New Roman"/>
    </w:rPr>
  </w:style>
  <w:style w:type="character" w:customStyle="1" w:styleId="a6">
    <w:name w:val="フッター (文字)"/>
    <w:link w:val="a5"/>
    <w:uiPriority w:val="99"/>
    <w:locked/>
    <w:rsid w:val="00722EE1"/>
    <w:rPr>
      <w:rFonts w:ascii="HGｺﾞｼｯｸM" w:eastAsia="HGｺﾞｼｯｸM" w:hAnsi="HGｺﾞｼｯｸM" w:cs="HGｺﾞｼｯｸM"/>
      <w:color w:val="000000"/>
      <w:sz w:val="21"/>
      <w:szCs w:val="21"/>
    </w:rPr>
  </w:style>
  <w:style w:type="character" w:styleId="a7">
    <w:name w:val="Hyperlink"/>
    <w:uiPriority w:val="99"/>
    <w:unhideWhenUsed/>
    <w:rsid w:val="00BE0C88"/>
    <w:rPr>
      <w:color w:val="0000FF"/>
      <w:u w:val="single"/>
    </w:rPr>
  </w:style>
  <w:style w:type="paragraph" w:styleId="a8">
    <w:name w:val="Balloon Text"/>
    <w:basedOn w:val="a"/>
    <w:link w:val="a9"/>
    <w:uiPriority w:val="99"/>
    <w:semiHidden/>
    <w:unhideWhenUsed/>
    <w:rsid w:val="00A838DC"/>
    <w:rPr>
      <w:rFonts w:ascii="Arial" w:eastAsia="ＭＳ ゴシック" w:hAnsi="Arial" w:cs="Times New Roman"/>
      <w:sz w:val="18"/>
      <w:szCs w:val="18"/>
    </w:rPr>
  </w:style>
  <w:style w:type="character" w:customStyle="1" w:styleId="a9">
    <w:name w:val="吹き出し (文字)"/>
    <w:link w:val="a8"/>
    <w:uiPriority w:val="99"/>
    <w:semiHidden/>
    <w:rsid w:val="00A838DC"/>
    <w:rPr>
      <w:rFonts w:ascii="Arial" w:eastAsia="ＭＳ ゴシック" w:hAnsi="Arial" w:cs="Times New Roman"/>
      <w:color w:val="000000"/>
      <w:sz w:val="18"/>
      <w:szCs w:val="18"/>
    </w:rPr>
  </w:style>
  <w:style w:type="character" w:styleId="aa">
    <w:name w:val="annotation reference"/>
    <w:uiPriority w:val="99"/>
    <w:semiHidden/>
    <w:unhideWhenUsed/>
    <w:rsid w:val="00C727E6"/>
    <w:rPr>
      <w:sz w:val="18"/>
      <w:szCs w:val="18"/>
    </w:rPr>
  </w:style>
  <w:style w:type="paragraph" w:styleId="ab">
    <w:name w:val="annotation text"/>
    <w:basedOn w:val="a"/>
    <w:link w:val="ac"/>
    <w:uiPriority w:val="99"/>
    <w:semiHidden/>
    <w:unhideWhenUsed/>
    <w:rsid w:val="00C727E6"/>
    <w:pPr>
      <w:jc w:val="left"/>
    </w:pPr>
    <w:rPr>
      <w:rFonts w:cs="Times New Roman"/>
    </w:rPr>
  </w:style>
  <w:style w:type="character" w:customStyle="1" w:styleId="ac">
    <w:name w:val="コメント文字列 (文字)"/>
    <w:link w:val="ab"/>
    <w:uiPriority w:val="99"/>
    <w:semiHidden/>
    <w:rsid w:val="00C727E6"/>
    <w:rPr>
      <w:rFonts w:ascii="HGｺﾞｼｯｸM" w:eastAsia="HGｺﾞｼｯｸM" w:hAnsi="HGｺﾞｼｯｸM" w:cs="HGｺﾞｼｯｸM"/>
      <w:color w:val="000000"/>
      <w:sz w:val="21"/>
      <w:szCs w:val="21"/>
    </w:rPr>
  </w:style>
  <w:style w:type="paragraph" w:styleId="ad">
    <w:name w:val="annotation subject"/>
    <w:basedOn w:val="ab"/>
    <w:next w:val="ab"/>
    <w:link w:val="ae"/>
    <w:uiPriority w:val="99"/>
    <w:semiHidden/>
    <w:unhideWhenUsed/>
    <w:rsid w:val="00C727E6"/>
    <w:rPr>
      <w:b/>
      <w:bCs/>
    </w:rPr>
  </w:style>
  <w:style w:type="character" w:customStyle="1" w:styleId="ae">
    <w:name w:val="コメント内容 (文字)"/>
    <w:link w:val="ad"/>
    <w:uiPriority w:val="99"/>
    <w:semiHidden/>
    <w:rsid w:val="00C727E6"/>
    <w:rPr>
      <w:rFonts w:ascii="HGｺﾞｼｯｸM" w:eastAsia="HGｺﾞｼｯｸM" w:hAnsi="HGｺﾞｼｯｸM" w:cs="HGｺﾞｼｯｸM"/>
      <w:b/>
      <w:bCs/>
      <w:color w:val="000000"/>
      <w:sz w:val="21"/>
      <w:szCs w:val="21"/>
    </w:rPr>
  </w:style>
  <w:style w:type="paragraph" w:customStyle="1" w:styleId="Default">
    <w:name w:val="Default"/>
    <w:rsid w:val="009D2A1F"/>
    <w:pPr>
      <w:widowControl w:val="0"/>
      <w:autoSpaceDE w:val="0"/>
      <w:autoSpaceDN w:val="0"/>
      <w:adjustRightInd w:val="0"/>
    </w:pPr>
    <w:rPr>
      <w:rFonts w:ascii="ＭＳ" w:eastAsia="ＭＳ" w:hAnsi="Century" w:cs="ＭＳ"/>
      <w:color w:val="000000"/>
      <w:sz w:val="24"/>
      <w:szCs w:val="24"/>
    </w:rPr>
  </w:style>
  <w:style w:type="table" w:styleId="af">
    <w:name w:val="Table Grid"/>
    <w:basedOn w:val="a1"/>
    <w:uiPriority w:val="59"/>
    <w:rsid w:val="00AA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891271"/>
  </w:style>
  <w:style w:type="character" w:customStyle="1" w:styleId="af1">
    <w:name w:val="日付 (文字)"/>
    <w:basedOn w:val="a0"/>
    <w:link w:val="af0"/>
    <w:uiPriority w:val="99"/>
    <w:semiHidden/>
    <w:rsid w:val="00891271"/>
    <w:rPr>
      <w:rFonts w:ascii="HGｺﾞｼｯｸM" w:eastAsia="HGｺﾞｼｯｸM" w:hAnsi="HGｺﾞｼｯｸM" w:cs="HGｺﾞｼｯｸM"/>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395">
      <w:bodyDiv w:val="1"/>
      <w:marLeft w:val="0"/>
      <w:marRight w:val="0"/>
      <w:marTop w:val="0"/>
      <w:marBottom w:val="0"/>
      <w:divBdr>
        <w:top w:val="none" w:sz="0" w:space="0" w:color="auto"/>
        <w:left w:val="none" w:sz="0" w:space="0" w:color="auto"/>
        <w:bottom w:val="none" w:sz="0" w:space="0" w:color="auto"/>
        <w:right w:val="none" w:sz="0" w:space="0" w:color="auto"/>
      </w:divBdr>
    </w:div>
    <w:div w:id="10101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25813-CBAB-4141-B419-88971088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52</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情報開示</vt:lpstr>
    </vt:vector>
  </TitlesOfParts>
  <Company>国土交通省</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開示</dc:title>
  <dc:creator>HI</dc:creator>
  <cp:lastModifiedBy>PC05_user</cp:lastModifiedBy>
  <cp:revision>4</cp:revision>
  <cp:lastPrinted>2018-11-02T02:21:00Z</cp:lastPrinted>
  <dcterms:created xsi:type="dcterms:W3CDTF">2018-11-02T04:49:00Z</dcterms:created>
  <dcterms:modified xsi:type="dcterms:W3CDTF">2018-11-02T04:52:00Z</dcterms:modified>
</cp:coreProperties>
</file>